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C" w:rsidRPr="00C24EEC" w:rsidRDefault="00C24EEC" w:rsidP="00C24EEC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C24EEC">
        <w:rPr>
          <w:rFonts w:ascii="Times New Roman" w:hAnsi="Times New Roman"/>
          <w:b/>
          <w:lang w:val="sr-Cyrl-CS"/>
        </w:rPr>
        <w:t>УНИВЕРЗИТЕТ У КРАГУЈЕВЦУ</w:t>
      </w:r>
    </w:p>
    <w:p w:rsidR="00C24EEC" w:rsidRPr="00C24EEC" w:rsidRDefault="00C24EEC" w:rsidP="00C24EEC">
      <w:pPr>
        <w:spacing w:after="0" w:line="240" w:lineRule="auto"/>
        <w:rPr>
          <w:rFonts w:ascii="Times New Roman" w:hAnsi="Times New Roman"/>
          <w:b/>
          <w:lang w:val="ru-RU"/>
        </w:rPr>
      </w:pPr>
      <w:r w:rsidRPr="00C24EEC">
        <w:rPr>
          <w:rFonts w:ascii="Times New Roman" w:hAnsi="Times New Roman"/>
          <w:b/>
        </w:rPr>
        <w:t>E</w:t>
      </w:r>
      <w:r w:rsidRPr="00C24EEC">
        <w:rPr>
          <w:rFonts w:ascii="Times New Roman" w:hAnsi="Times New Roman"/>
          <w:b/>
          <w:lang w:val="ru-RU"/>
        </w:rPr>
        <w:t>КОНОМСКИ ФАКУЛТЕТ</w:t>
      </w:r>
    </w:p>
    <w:p w:rsidR="00804B23" w:rsidRPr="009239A9" w:rsidRDefault="00C24EEC" w:rsidP="00C24EEC">
      <w:pPr>
        <w:spacing w:after="0" w:line="240" w:lineRule="auto"/>
        <w:rPr>
          <w:rFonts w:ascii="Times New Roman" w:hAnsi="Times New Roman"/>
          <w:b/>
        </w:rPr>
      </w:pPr>
      <w:r w:rsidRPr="00C24EEC">
        <w:rPr>
          <w:rFonts w:ascii="Times New Roman" w:hAnsi="Times New Roman"/>
          <w:b/>
          <w:lang w:val="sr-Cyrl-CS"/>
        </w:rPr>
        <w:t>Број:</w:t>
      </w:r>
      <w:r w:rsidR="00FB61BE">
        <w:rPr>
          <w:rFonts w:ascii="Times New Roman" w:hAnsi="Times New Roman"/>
          <w:b/>
          <w:lang w:val="sr-Cyrl-CS"/>
        </w:rPr>
        <w:t xml:space="preserve"> </w:t>
      </w:r>
      <w:r w:rsidR="002D1343">
        <w:rPr>
          <w:rFonts w:ascii="Times New Roman" w:hAnsi="Times New Roman"/>
          <w:b/>
        </w:rPr>
        <w:t>492</w:t>
      </w:r>
      <w:r w:rsidR="00C90B1D" w:rsidRPr="007B606D">
        <w:rPr>
          <w:rFonts w:ascii="Times New Roman" w:hAnsi="Times New Roman"/>
          <w:b/>
          <w:lang w:val="en-US"/>
        </w:rPr>
        <w:t>/1</w:t>
      </w:r>
      <w:r w:rsidR="009239A9">
        <w:rPr>
          <w:rFonts w:ascii="Times New Roman" w:hAnsi="Times New Roman"/>
          <w:b/>
        </w:rPr>
        <w:t>-2</w:t>
      </w:r>
    </w:p>
    <w:p w:rsidR="00C24EEC" w:rsidRPr="00EF08CB" w:rsidRDefault="00C24EEC" w:rsidP="00C24EEC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7B606D">
        <w:rPr>
          <w:rFonts w:ascii="Times New Roman" w:hAnsi="Times New Roman"/>
          <w:b/>
          <w:lang w:val="sr-Cyrl-CS"/>
        </w:rPr>
        <w:t>Датум:</w:t>
      </w:r>
      <w:r w:rsidR="00866CFC" w:rsidRPr="007B606D">
        <w:rPr>
          <w:rFonts w:ascii="Times New Roman" w:hAnsi="Times New Roman"/>
          <w:b/>
          <w:lang w:val="sr-Cyrl-CS"/>
        </w:rPr>
        <w:t xml:space="preserve"> </w:t>
      </w:r>
      <w:r w:rsidR="00BD2068">
        <w:rPr>
          <w:rFonts w:ascii="Times New Roman" w:hAnsi="Times New Roman"/>
          <w:b/>
        </w:rPr>
        <w:t>14</w:t>
      </w:r>
      <w:r w:rsidR="00BD3032">
        <w:rPr>
          <w:rFonts w:ascii="Times New Roman" w:hAnsi="Times New Roman"/>
          <w:b/>
        </w:rPr>
        <w:t>.03</w:t>
      </w:r>
      <w:r w:rsidR="0009372D" w:rsidRPr="007B606D">
        <w:rPr>
          <w:rFonts w:ascii="Times New Roman" w:hAnsi="Times New Roman"/>
          <w:b/>
          <w:lang w:val="en-US"/>
        </w:rPr>
        <w:t>.</w:t>
      </w:r>
      <w:r w:rsidR="001D15C6">
        <w:rPr>
          <w:rFonts w:ascii="Times New Roman" w:hAnsi="Times New Roman"/>
          <w:b/>
          <w:lang w:val="en-US"/>
        </w:rPr>
        <w:t>202</w:t>
      </w:r>
      <w:r w:rsidR="001D15C6">
        <w:rPr>
          <w:rFonts w:ascii="Times New Roman" w:hAnsi="Times New Roman"/>
          <w:b/>
        </w:rPr>
        <w:t>4</w:t>
      </w:r>
      <w:r w:rsidR="00866CFC" w:rsidRPr="007B606D">
        <w:rPr>
          <w:rFonts w:ascii="Times New Roman" w:hAnsi="Times New Roman"/>
          <w:b/>
          <w:lang w:val="sr-Cyrl-CS"/>
        </w:rPr>
        <w:t>.</w:t>
      </w:r>
      <w:r w:rsidR="00866CFC" w:rsidRPr="00EF08CB">
        <w:rPr>
          <w:rFonts w:ascii="Times New Roman" w:hAnsi="Times New Roman"/>
          <w:b/>
          <w:lang w:val="sr-Cyrl-CS"/>
        </w:rPr>
        <w:t xml:space="preserve"> године</w:t>
      </w:r>
    </w:p>
    <w:p w:rsidR="00C24EEC" w:rsidRPr="00C24EEC" w:rsidRDefault="00C24EEC" w:rsidP="00C24EEC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C24EEC">
        <w:rPr>
          <w:rFonts w:ascii="Times New Roman" w:hAnsi="Times New Roman"/>
          <w:b/>
          <w:lang w:val="sr-Cyrl-CS"/>
        </w:rPr>
        <w:t>Крагујевац</w:t>
      </w:r>
    </w:p>
    <w:p w:rsidR="00277D34" w:rsidRPr="00C24EEC" w:rsidRDefault="00277D34">
      <w:pPr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4"/>
      </w:tblGrid>
      <w:tr w:rsidR="00C24EEC" w:rsidRPr="00C84922" w:rsidTr="00C84922">
        <w:tc>
          <w:tcPr>
            <w:tcW w:w="3227" w:type="dxa"/>
            <w:vMerge w:val="restart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НАРУЧИЛАЦ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адреса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седиште,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Економски факултет</w:t>
            </w:r>
          </w:p>
        </w:tc>
      </w:tr>
      <w:tr w:rsidR="00C24EEC" w:rsidRPr="00C84922" w:rsidTr="00C84922">
        <w:trPr>
          <w:trHeight w:val="318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C24EEC" w:rsidRPr="00C84922" w:rsidRDefault="0068388E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Лицеја Кнежевине Србије</w:t>
            </w:r>
            <w:r w:rsidR="00BA5122"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3</w:t>
            </w:r>
          </w:p>
        </w:tc>
      </w:tr>
      <w:tr w:rsidR="00C24EEC" w:rsidRPr="00C84922" w:rsidTr="00C84922">
        <w:trPr>
          <w:trHeight w:val="355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Крагујевац</w:t>
            </w:r>
          </w:p>
        </w:tc>
      </w:tr>
      <w:tr w:rsidR="00C24EEC" w:rsidRPr="00C84922" w:rsidTr="00C84922">
        <w:trPr>
          <w:trHeight w:val="262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C24EEC" w:rsidRPr="00C84922" w:rsidRDefault="00866CF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922">
              <w:rPr>
                <w:rFonts w:ascii="Times New Roman" w:hAnsi="Times New Roman"/>
                <w:sz w:val="28"/>
                <w:szCs w:val="28"/>
              </w:rPr>
              <w:t>101578837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C24EEC" w:rsidRPr="00C84922" w:rsidRDefault="001D15C6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Миљана Ивановић</w:t>
            </w:r>
            <w:r w:rsidR="00BA5122"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 </w:t>
            </w: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адреса</w:t>
            </w:r>
          </w:p>
        </w:tc>
        <w:tc>
          <w:tcPr>
            <w:tcW w:w="5984" w:type="dxa"/>
          </w:tcPr>
          <w:p w:rsidR="00C24EEC" w:rsidRPr="00C84922" w:rsidRDefault="00B05EA5" w:rsidP="001D1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1D15C6" w:rsidRPr="0017180D">
                <w:rPr>
                  <w:rStyle w:val="Hyperlink"/>
                  <w:rFonts w:ascii="Times New Roman" w:hAnsi="Times New Roman"/>
                  <w:sz w:val="28"/>
                  <w:szCs w:val="28"/>
                </w:rPr>
                <w:t>miljana.ivanovic@ekonomski.org</w:t>
              </w:r>
            </w:hyperlink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Факс </w:t>
            </w:r>
          </w:p>
        </w:tc>
        <w:tc>
          <w:tcPr>
            <w:tcW w:w="5984" w:type="dxa"/>
          </w:tcPr>
          <w:p w:rsidR="00C24EEC" w:rsidRPr="00C84922" w:rsidRDefault="00A553D8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4/</w:t>
            </w:r>
            <w:r w:rsidR="00BA5122" w:rsidRPr="00C84922">
              <w:rPr>
                <w:rFonts w:ascii="Times New Roman" w:hAnsi="Times New Roman"/>
                <w:sz w:val="28"/>
                <w:szCs w:val="28"/>
              </w:rPr>
              <w:t>303-516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C24EEC" w:rsidRPr="002D1343" w:rsidRDefault="00A553D8" w:rsidP="002D1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4/</w:t>
            </w:r>
            <w:r w:rsidR="00BA5122" w:rsidRPr="00C84922">
              <w:rPr>
                <w:rFonts w:ascii="Times New Roman" w:hAnsi="Times New Roman"/>
                <w:sz w:val="28"/>
                <w:szCs w:val="28"/>
              </w:rPr>
              <w:t>303-</w:t>
            </w:r>
            <w:r w:rsidR="001D15C6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</w:tr>
    </w:tbl>
    <w:p w:rsidR="0008161A" w:rsidRDefault="0008161A" w:rsidP="00DD65B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8161A" w:rsidRDefault="0008161A" w:rsidP="00DD65B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628CE" w:rsidRPr="00C24EEC" w:rsidRDefault="00DD65B1" w:rsidP="0008161A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4EEC">
        <w:rPr>
          <w:rFonts w:ascii="Times New Roman" w:hAnsi="Times New Roman"/>
          <w:b/>
          <w:sz w:val="24"/>
          <w:szCs w:val="24"/>
          <w:lang w:val="sr-Cyrl-CS"/>
        </w:rPr>
        <w:t xml:space="preserve">ПОЗИВ ЗА ПОДНОШЕЊЕ ПОНУДЕ </w:t>
      </w:r>
      <w:r>
        <w:rPr>
          <w:rFonts w:ascii="Times New Roman" w:hAnsi="Times New Roman"/>
          <w:b/>
          <w:sz w:val="24"/>
          <w:szCs w:val="24"/>
          <w:lang w:val="sr-Cyrl-CS"/>
        </w:rPr>
        <w:t>У ПОСТУПКУ НАБАВКЕ НАРУЏБЕНИЦОМ</w:t>
      </w:r>
    </w:p>
    <w:p w:rsidR="0008161A" w:rsidRDefault="0008161A" w:rsidP="00DD65B1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DD65B1" w:rsidRPr="001D15C6" w:rsidRDefault="00DD65B1" w:rsidP="00DD65B1">
      <w:pPr>
        <w:rPr>
          <w:rFonts w:ascii="Times New Roman" w:hAnsi="Times New Roman"/>
          <w:b/>
          <w:sz w:val="28"/>
          <w:szCs w:val="28"/>
        </w:rPr>
      </w:pPr>
      <w:r w:rsidRPr="00C24EEC">
        <w:rPr>
          <w:rFonts w:ascii="Times New Roman" w:hAnsi="Times New Roman"/>
          <w:b/>
          <w:sz w:val="28"/>
          <w:szCs w:val="28"/>
          <w:lang w:val="sr-Cyrl-CS"/>
        </w:rPr>
        <w:t xml:space="preserve">Редни број НАРУЏБЕНИЦЕ: Н </w:t>
      </w:r>
      <w:r w:rsidR="00E24F8A">
        <w:rPr>
          <w:rFonts w:ascii="Times New Roman" w:hAnsi="Times New Roman"/>
          <w:b/>
          <w:sz w:val="28"/>
          <w:szCs w:val="28"/>
          <w:lang w:val="sr-Cyrl-CS"/>
        </w:rPr>
        <w:t>4</w:t>
      </w:r>
      <w:r w:rsidRPr="00C24EEC">
        <w:rPr>
          <w:rFonts w:ascii="Times New Roman" w:hAnsi="Times New Roman"/>
          <w:b/>
          <w:sz w:val="28"/>
          <w:szCs w:val="28"/>
          <w:lang w:val="en-US"/>
        </w:rPr>
        <w:t>/</w:t>
      </w:r>
      <w:r w:rsidR="001D15C6">
        <w:rPr>
          <w:rFonts w:ascii="Times New Roman" w:hAnsi="Times New Roman"/>
          <w:b/>
          <w:sz w:val="28"/>
          <w:szCs w:val="28"/>
          <w:lang w:val="sr-Cyrl-CS"/>
        </w:rPr>
        <w:t>202</w:t>
      </w:r>
      <w:r w:rsidR="001D15C6">
        <w:rPr>
          <w:rFonts w:ascii="Times New Roman" w:hAnsi="Times New Roman"/>
          <w:b/>
          <w:sz w:val="28"/>
          <w:szCs w:val="28"/>
        </w:rPr>
        <w:t>4</w:t>
      </w:r>
    </w:p>
    <w:p w:rsidR="00A55453" w:rsidRPr="00B950F4" w:rsidRDefault="0068388E" w:rsidP="00B950F4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ПРЕДМЕТ НАБАВКЕ</w:t>
      </w:r>
      <w:r w:rsidR="00DD65B1" w:rsidRPr="000C2DFA">
        <w:rPr>
          <w:rFonts w:ascii="Times New Roman" w:hAnsi="Times New Roman"/>
          <w:b/>
          <w:sz w:val="28"/>
          <w:szCs w:val="28"/>
          <w:lang w:val="sr-Cyrl-CS"/>
        </w:rPr>
        <w:t xml:space="preserve">: </w:t>
      </w:r>
      <w:r w:rsidR="00791EDC" w:rsidRPr="000C2DFA">
        <w:rPr>
          <w:rFonts w:ascii="Times New Roman" w:hAnsi="Times New Roman"/>
          <w:sz w:val="28"/>
          <w:szCs w:val="28"/>
          <w:lang w:val="sr-Cyrl-CS"/>
        </w:rPr>
        <w:t>Средства за одржавање хигијене</w:t>
      </w:r>
    </w:p>
    <w:p w:rsidR="00DD65B1" w:rsidRDefault="00DD65B1" w:rsidP="00DD65B1">
      <w:pPr>
        <w:rPr>
          <w:rFonts w:ascii="Times New Roman" w:hAnsi="Times New Roman"/>
          <w:sz w:val="28"/>
          <w:szCs w:val="28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ОПИС: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804B23">
        <w:rPr>
          <w:rFonts w:ascii="Times New Roman" w:hAnsi="Times New Roman"/>
          <w:sz w:val="28"/>
          <w:szCs w:val="28"/>
          <w:lang w:val="sr-Cyrl-CS"/>
        </w:rPr>
        <w:t>Набавка производа неопходних за одржавање хигијене и чишћење на</w:t>
      </w:r>
      <w:r w:rsidR="00B766B3">
        <w:rPr>
          <w:rFonts w:ascii="Times New Roman" w:hAnsi="Times New Roman"/>
          <w:sz w:val="28"/>
          <w:szCs w:val="28"/>
          <w:lang w:val="sr-Cyrl-CS"/>
        </w:rPr>
        <w:t xml:space="preserve"> Факултету.</w:t>
      </w:r>
    </w:p>
    <w:p w:rsidR="00797AB7" w:rsidRPr="00797AB7" w:rsidRDefault="00797AB7" w:rsidP="00DD65B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цењена вредност набавке: </w:t>
      </w:r>
      <w:r w:rsidR="001D15C6">
        <w:rPr>
          <w:rFonts w:ascii="Times New Roman" w:hAnsi="Times New Roman"/>
          <w:sz w:val="28"/>
          <w:szCs w:val="28"/>
          <w:lang w:val="en-US"/>
        </w:rPr>
        <w:t xml:space="preserve"> 30</w:t>
      </w:r>
      <w:r>
        <w:rPr>
          <w:rFonts w:ascii="Times New Roman" w:hAnsi="Times New Roman"/>
          <w:sz w:val="28"/>
          <w:szCs w:val="28"/>
          <w:lang w:val="en-US"/>
        </w:rPr>
        <w:t>0.000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инара без ПДВ-а</w:t>
      </w:r>
    </w:p>
    <w:p w:rsidR="00787BE1" w:rsidRPr="009A0564" w:rsidRDefault="00787BE1" w:rsidP="00787BE1">
      <w:pPr>
        <w:jc w:val="both"/>
        <w:rPr>
          <w:rFonts w:ascii="Times New Roman" w:hAnsi="Times New Roman"/>
          <w:b/>
          <w:sz w:val="28"/>
          <w:szCs w:val="28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Критеријум и елементи критеријума за избор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економски</w:t>
      </w:r>
      <w:r w:rsidRPr="0059215C">
        <w:rPr>
          <w:rFonts w:ascii="Times New Roman" w:hAnsi="Times New Roman"/>
          <w:b/>
          <w:sz w:val="28"/>
          <w:szCs w:val="28"/>
          <w:lang w:val="sr-Cyrl-CS"/>
        </w:rPr>
        <w:t xml:space="preserve"> најповољније понуде</w:t>
      </w:r>
      <w:r w:rsidRPr="009A0564">
        <w:rPr>
          <w:rFonts w:ascii="Times New Roman" w:hAnsi="Times New Roman"/>
          <w:b/>
          <w:sz w:val="28"/>
          <w:szCs w:val="28"/>
          <w:lang w:val="sr-Cyrl-C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787BE1" w:rsidRPr="009A0564" w:rsidTr="00787BE1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787BE1" w:rsidRDefault="00787BE1" w:rsidP="00787BE1">
            <w:pPr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ритеријум за избор најповољније понуде је </w:t>
            </w:r>
            <w:r w:rsidRPr="00124C3D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јнижа понуђена</w:t>
            </w:r>
            <w:r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Pr="00A247B1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цена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  <w:p w:rsidR="00787BE1" w:rsidRPr="005E5289" w:rsidRDefault="00787BE1" w:rsidP="007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колико две или више понуда имају исту најнижу понуђену цену, као најповољнија биће изабрана понуда оног понуђача који је понудио дужи рок плаћања.</w:t>
            </w:r>
          </w:p>
        </w:tc>
      </w:tr>
    </w:tbl>
    <w:p w:rsidR="00DD65B1" w:rsidRPr="009A0564" w:rsidRDefault="00DD65B1" w:rsidP="00CC0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A0564">
        <w:rPr>
          <w:rFonts w:ascii="Times New Roman" w:hAnsi="Times New Roman"/>
          <w:b/>
          <w:sz w:val="28"/>
          <w:szCs w:val="28"/>
          <w:lang w:val="sr-Cyrl-CS"/>
        </w:rPr>
        <w:t>Подношење 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DD65B1" w:rsidRPr="009A0564" w:rsidTr="00CC06F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B766B3" w:rsidRDefault="00DD65B1" w:rsidP="00B766B3">
            <w:pPr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Рок за подношење понуда је до </w:t>
            </w:r>
            <w:r w:rsidR="00124C3D" w:rsidRPr="002D13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  <w:r w:rsidR="00255C39" w:rsidRPr="002D13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3</w:t>
            </w:r>
            <w:r w:rsidR="0009372D" w:rsidRPr="002D13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1D15C6" w:rsidRPr="002D13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4</w:t>
            </w:r>
            <w:r w:rsidRPr="002D134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.</w:t>
            </w:r>
            <w:r w:rsidRPr="002D1343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године до 1</w:t>
            </w:r>
            <w:r w:rsidR="00804B23" w:rsidRPr="002D1343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</w:t>
            </w:r>
            <w:r w:rsidRPr="002D1343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,00 часова</w:t>
            </w:r>
            <w:r w:rsidRPr="002D1343"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  <w:p w:rsidR="00DD65B1" w:rsidRPr="00804B23" w:rsidRDefault="00B766B3" w:rsidP="00CC06F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0D08F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Попуњена, потписана и оверена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понуда може се  доставити</w:t>
            </w:r>
            <w:r w:rsidR="00CC06F5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скенирана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e-mail </w:t>
            </w:r>
            <w:r w:rsidR="00CC06F5">
              <w:rPr>
                <w:rFonts w:ascii="Times New Roman" w:hAnsi="Times New Roman"/>
                <w:sz w:val="28"/>
                <w:szCs w:val="28"/>
                <w:lang w:val="sr-Cyrl-CS"/>
              </w:rPr>
              <w:t>адресу</w:t>
            </w:r>
            <w:r w:rsidR="001D15C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="001D15C6" w:rsidRPr="0017180D">
                <w:rPr>
                  <w:rStyle w:val="Hyperlink"/>
                  <w:rFonts w:ascii="Times New Roman" w:hAnsi="Times New Roman"/>
                  <w:sz w:val="28"/>
                  <w:szCs w:val="28"/>
                </w:rPr>
                <w:t>miljana.ivanovic@ekonomski.org</w:t>
              </w:r>
            </w:hyperlink>
            <w:r w:rsidR="00CC06F5">
              <w:rPr>
                <w:rFonts w:ascii="Times New Roman" w:hAnsi="Times New Roman"/>
                <w:sz w:val="28"/>
                <w:szCs w:val="28"/>
                <w:lang w:val="sr-Cyrl-CS"/>
              </w:rPr>
              <w:t>,  послати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препоручено поштом на адресу </w:t>
            </w:r>
            <w:r w:rsidR="0068388E">
              <w:rPr>
                <w:rFonts w:ascii="Times New Roman" w:hAnsi="Times New Roman"/>
                <w:sz w:val="28"/>
                <w:szCs w:val="28"/>
                <w:lang w:val="sr-Cyrl-CS"/>
              </w:rPr>
              <w:t>Лицеја Кнежевине Србије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бр. 3, 34000 Крагујевац или</w:t>
            </w:r>
            <w:r w:rsidR="00CC06F5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донети лично у просторије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Факултета у канцелариј</w:t>
            </w:r>
            <w:r w:rsidR="00CC06F5">
              <w:rPr>
                <w:rFonts w:ascii="Times New Roman" w:hAnsi="Times New Roman"/>
                <w:sz w:val="28"/>
                <w:szCs w:val="28"/>
                <w:lang w:val="sr-Cyrl-CS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E24F8A">
              <w:rPr>
                <w:rFonts w:ascii="Times New Roman" w:hAnsi="Times New Roman"/>
                <w:sz w:val="28"/>
                <w:szCs w:val="28"/>
                <w:lang w:val="sr-Cyrl-CS"/>
              </w:rPr>
              <w:t>писарнице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бр. </w:t>
            </w:r>
            <w:r w:rsidR="00E24F8A" w:rsidRPr="00CE3754">
              <w:rPr>
                <w:rFonts w:ascii="Times New Roman" w:hAnsi="Times New Roman"/>
                <w:sz w:val="28"/>
                <w:szCs w:val="28"/>
                <w:lang w:val="sr-Cyrl-CS"/>
              </w:rPr>
              <w:t>Д-</w:t>
            </w:r>
            <w:r w:rsidR="009239A9" w:rsidRPr="00CE3754">
              <w:rPr>
                <w:rFonts w:ascii="Times New Roman" w:hAnsi="Times New Roman"/>
                <w:sz w:val="28"/>
                <w:szCs w:val="28"/>
                <w:lang w:val="sr-Cyrl-CS"/>
              </w:rPr>
              <w:t>118</w:t>
            </w:r>
            <w:r w:rsidR="00CE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6F5">
              <w:rPr>
                <w:rFonts w:ascii="Times New Roman" w:hAnsi="Times New Roman"/>
                <w:sz w:val="28"/>
                <w:szCs w:val="28"/>
                <w:lang w:val="sr-Cyrl-CS"/>
              </w:rPr>
              <w:t>до наведеног рока.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DD65B1"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Наручилац ће вршити избор најповољније понуде на основу предвиђеног критеријума и издати наруџбеницу изабраном понуђачу.</w:t>
            </w:r>
            <w:r w:rsidR="00FA4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65B1" w:rsidRPr="00804B23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 </w:t>
            </w:r>
            <w:r w:rsidR="00787BE1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збору најповољније понуде</w:t>
            </w:r>
            <w:r w:rsidR="00DD65B1" w:rsidRPr="00804B23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, остали понуђачи биће обавештени само на њихов изричит захтев.</w:t>
            </w:r>
          </w:p>
          <w:p w:rsidR="00804B23" w:rsidRPr="00804B23" w:rsidRDefault="00804B23" w:rsidP="00804B23">
            <w:pPr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Понуда мора бити </w:t>
            </w:r>
            <w:r w:rsidRPr="001D15C6">
              <w:rPr>
                <w:rFonts w:ascii="Times New Roman" w:hAnsi="Times New Roman"/>
                <w:sz w:val="28"/>
                <w:szCs w:val="28"/>
                <w:lang w:val="sr-Cyrl-CS"/>
              </w:rPr>
              <w:t>достављена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до назначеног рока или ће се сматрати неблаговременом и неће се узети у разматрање у фази стручне оцене понуда.</w:t>
            </w:r>
          </w:p>
        </w:tc>
      </w:tr>
    </w:tbl>
    <w:p w:rsidR="002628CE" w:rsidRDefault="002628CE" w:rsidP="0008161A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</w:p>
    <w:p w:rsidR="00E7790D" w:rsidRPr="00991EFB" w:rsidRDefault="000C2DFA" w:rsidP="000C2DFA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0C2DFA">
        <w:rPr>
          <w:rFonts w:ascii="Times New Roman" w:hAnsi="Times New Roman"/>
          <w:b/>
          <w:sz w:val="32"/>
          <w:szCs w:val="32"/>
          <w:lang w:val="sr-Cyrl-CS"/>
        </w:rPr>
        <w:t>Техничке карактеристике, с</w:t>
      </w:r>
      <w:r w:rsidR="00E7790D" w:rsidRPr="000C2DFA">
        <w:rPr>
          <w:rFonts w:ascii="Times New Roman" w:hAnsi="Times New Roman"/>
          <w:b/>
          <w:sz w:val="32"/>
          <w:szCs w:val="32"/>
          <w:lang w:val="sr-Cyrl-CS"/>
        </w:rPr>
        <w:t>пецификација</w:t>
      </w:r>
      <w:r w:rsidR="002628CE" w:rsidRPr="000C2DFA">
        <w:rPr>
          <w:rFonts w:ascii="Times New Roman" w:hAnsi="Times New Roman"/>
          <w:b/>
          <w:sz w:val="32"/>
          <w:szCs w:val="32"/>
          <w:lang w:val="sr-Cyrl-CS"/>
        </w:rPr>
        <w:t xml:space="preserve"> и структура цене</w:t>
      </w:r>
      <w:r w:rsidRPr="000C2DFA">
        <w:rPr>
          <w:rFonts w:ascii="Times New Roman" w:hAnsi="Times New Roman"/>
          <w:b/>
          <w:sz w:val="32"/>
          <w:szCs w:val="32"/>
          <w:lang w:val="sr-Cyrl-CS"/>
        </w:rPr>
        <w:t>, квалитет и количина</w:t>
      </w:r>
    </w:p>
    <w:tbl>
      <w:tblPr>
        <w:tblW w:w="9990" w:type="dxa"/>
        <w:tblInd w:w="-522" w:type="dxa"/>
        <w:tblLayout w:type="fixed"/>
        <w:tblLook w:val="0000"/>
      </w:tblPr>
      <w:tblGrid>
        <w:gridCol w:w="651"/>
        <w:gridCol w:w="5929"/>
        <w:gridCol w:w="855"/>
        <w:gridCol w:w="954"/>
        <w:gridCol w:w="1601"/>
      </w:tblGrid>
      <w:tr w:rsidR="004869D2" w:rsidTr="00124C3D">
        <w:trPr>
          <w:trHeight w:val="509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124C3D" w:rsidRDefault="004869D2" w:rsidP="0091207D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24C3D">
              <w:rPr>
                <w:rFonts w:ascii="Times New Roman" w:hAnsi="Times New Roman"/>
                <w:b/>
                <w:lang w:val="sr-Cyrl-CS"/>
              </w:rPr>
              <w:t>Ред</w:t>
            </w:r>
            <w:r w:rsidR="00CE3754" w:rsidRPr="00124C3D">
              <w:rPr>
                <w:rFonts w:ascii="Times New Roman" w:hAnsi="Times New Roman"/>
                <w:b/>
                <w:lang w:val="sr-Cyrl-CS"/>
              </w:rPr>
              <w:t>.</w:t>
            </w:r>
            <w:r w:rsidRPr="00124C3D">
              <w:rPr>
                <w:rFonts w:ascii="Times New Roman" w:hAnsi="Times New Roman"/>
                <w:b/>
                <w:lang w:val="sr-Cyrl-CS"/>
              </w:rPr>
              <w:t xml:space="preserve"> број</w:t>
            </w:r>
          </w:p>
        </w:tc>
        <w:tc>
          <w:tcPr>
            <w:tcW w:w="592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124C3D" w:rsidRDefault="004869D2" w:rsidP="000C2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4C3D">
              <w:rPr>
                <w:rFonts w:ascii="Times New Roman" w:hAnsi="Times New Roman"/>
                <w:b/>
                <w:bCs/>
              </w:rPr>
              <w:t>НАЗИВ АРТИКЛА</w:t>
            </w:r>
          </w:p>
          <w:p w:rsidR="004869D2" w:rsidRPr="00124C3D" w:rsidRDefault="004869D2" w:rsidP="000C2D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4C3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869D2" w:rsidRPr="00124C3D" w:rsidRDefault="00CE3754" w:rsidP="00A152E3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24C3D">
              <w:rPr>
                <w:rFonts w:ascii="Times New Roman" w:hAnsi="Times New Roman"/>
                <w:b/>
                <w:lang w:val="sr-Cyrl-CS"/>
              </w:rPr>
              <w:t>Т</w:t>
            </w:r>
            <w:r w:rsidR="00A152E3" w:rsidRPr="00124C3D">
              <w:rPr>
                <w:rFonts w:ascii="Times New Roman" w:hAnsi="Times New Roman"/>
                <w:b/>
                <w:lang w:val="sr-Cyrl-CS"/>
              </w:rPr>
              <w:t>ражена количина</w:t>
            </w:r>
          </w:p>
          <w:p w:rsidR="004869D2" w:rsidRPr="00124C3D" w:rsidRDefault="004869D2" w:rsidP="00A152E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124C3D" w:rsidRDefault="00CE3754" w:rsidP="00C162E8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C3D"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="004869D2" w:rsidRPr="00124C3D">
              <w:rPr>
                <w:rFonts w:ascii="Times New Roman" w:hAnsi="Times New Roman"/>
                <w:b/>
                <w:sz w:val="20"/>
                <w:szCs w:val="20"/>
              </w:rPr>
              <w:t>ена по комаду</w:t>
            </w:r>
            <w:r w:rsidR="004869D2" w:rsidRPr="00124C3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/паковању</w:t>
            </w:r>
          </w:p>
          <w:p w:rsidR="004869D2" w:rsidRPr="00124C3D" w:rsidRDefault="004869D2" w:rsidP="00C162E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C3D">
              <w:rPr>
                <w:rFonts w:ascii="Times New Roman" w:hAnsi="Times New Roman"/>
                <w:b/>
                <w:sz w:val="20"/>
                <w:szCs w:val="20"/>
              </w:rPr>
              <w:t>без ПДВ-а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9D2" w:rsidRPr="00124C3D" w:rsidRDefault="004869D2" w:rsidP="00A152E3">
            <w:pPr>
              <w:snapToGri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24C3D">
              <w:rPr>
                <w:rFonts w:ascii="Times New Roman" w:hAnsi="Times New Roman"/>
                <w:b/>
                <w:lang w:val="sr-Cyrl-CS"/>
              </w:rPr>
              <w:t>Укупна цена без ПДВ-а</w:t>
            </w:r>
            <w:r w:rsidR="00A152E3" w:rsidRPr="00124C3D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</w:tr>
      <w:tr w:rsidR="004869D2" w:rsidTr="00124C3D">
        <w:trPr>
          <w:trHeight w:val="509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Default="004869D2" w:rsidP="00FB61B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Default="004869D2" w:rsidP="000C2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Default="004869D2" w:rsidP="00CC268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869D2" w:rsidTr="00124C3D">
        <w:trPr>
          <w:trHeight w:val="49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9D2" w:rsidRDefault="004869D2" w:rsidP="00FB61B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69D2" w:rsidRDefault="004869D2" w:rsidP="000C2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Средства за одржавање хигијен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9D2" w:rsidRPr="00CC06F5" w:rsidRDefault="004869D2" w:rsidP="00CC2689">
            <w:pPr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69D2" w:rsidRPr="00CC06F5" w:rsidRDefault="004869D2" w:rsidP="00FB61BE">
            <w:pPr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Pr="00CC06F5" w:rsidRDefault="004869D2" w:rsidP="00FB61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</w:rPr>
              <w:t>x2</w:t>
            </w:r>
          </w:p>
        </w:tc>
      </w:tr>
      <w:tr w:rsidR="004869D2" w:rsidRPr="009E3CA9" w:rsidTr="00124C3D">
        <w:trPr>
          <w:trHeight w:val="1122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7E0C2C" w:rsidRDefault="004869D2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AA1402" w:rsidRDefault="0017786A" w:rsidP="0097470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оалет папир ролна, 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="004869D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ослојни, 100% целулоза, бела боја, минимална дужина ролне </w:t>
            </w:r>
            <w:r w:rsidR="00974700" w:rsidRPr="0097470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4869D2" w:rsidRPr="00974700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етара</w:t>
            </w:r>
            <w:r w:rsidR="004869D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+/- 5%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B953A3" w:rsidRDefault="00BD2068" w:rsidP="00D341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A3">
              <w:rPr>
                <w:rFonts w:ascii="Times New Roman" w:hAnsi="Times New Roman"/>
                <w:sz w:val="28"/>
                <w:szCs w:val="28"/>
              </w:rPr>
              <w:t>16</w:t>
            </w:r>
            <w:r w:rsidR="00D34137" w:rsidRPr="00B953A3">
              <w:rPr>
                <w:rFonts w:ascii="Times New Roman" w:hAnsi="Times New Roman"/>
                <w:sz w:val="28"/>
                <w:szCs w:val="28"/>
              </w:rPr>
              <w:t>0</w:t>
            </w:r>
            <w:r w:rsidR="002C0BC5" w:rsidRPr="00B953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9E3CA9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Pr="009E3CA9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69D2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7E0C2C" w:rsidRDefault="004869D2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AA1402" w:rsidRDefault="004869D2" w:rsidP="002C0BC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оалет папир листићи,  паковање </w:t>
            </w:r>
            <w:r w:rsidR="0001506D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100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листића у паковањ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9E3CA9" w:rsidRDefault="002C0BC5" w:rsidP="000D08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9E3CA9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Pr="009E3CA9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69D2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Default="004869D2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99728E" w:rsidRDefault="0017786A" w:rsidP="003667A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Убрус бели ролна, </w:t>
            </w:r>
            <w:r w:rsidR="0068388E">
              <w:rPr>
                <w:rFonts w:ascii="Times New Roman" w:hAnsi="Times New Roman"/>
                <w:sz w:val="28"/>
                <w:szCs w:val="28"/>
                <w:lang w:val="sr-Cyrl-CS"/>
              </w:rPr>
              <w:t>двослојни</w:t>
            </w:r>
            <w:r w:rsidR="004869D2">
              <w:rPr>
                <w:rFonts w:ascii="Times New Roman" w:hAnsi="Times New Roman"/>
                <w:sz w:val="28"/>
                <w:szCs w:val="28"/>
                <w:lang w:val="sr-Cyrl-CS"/>
              </w:rPr>
              <w:t>, 100% целулоза, кл</w:t>
            </w:r>
            <w:r w:rsidR="00624170">
              <w:rPr>
                <w:rFonts w:ascii="Times New Roman" w:hAnsi="Times New Roman"/>
                <w:sz w:val="28"/>
                <w:szCs w:val="28"/>
                <w:lang w:val="sr-Cyrl-CS"/>
              </w:rPr>
              <w:t>а</w:t>
            </w:r>
            <w:r w:rsidR="004869D2">
              <w:rPr>
                <w:rFonts w:ascii="Times New Roman" w:hAnsi="Times New Roman"/>
                <w:sz w:val="28"/>
                <w:szCs w:val="28"/>
                <w:lang w:val="sr-Cyrl-CS"/>
              </w:rPr>
              <w:t>сични, стандардна ролна</w:t>
            </w:r>
            <w:r w:rsidR="004869D2">
              <w:rPr>
                <w:rFonts w:ascii="Times New Roman" w:hAnsi="Times New Roman"/>
                <w:sz w:val="28"/>
                <w:szCs w:val="28"/>
              </w:rPr>
              <w:t xml:space="preserve"> 22x24cm +/- 5%</w:t>
            </w:r>
            <w:r w:rsidR="004869D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, </w:t>
            </w:r>
            <w:r w:rsidR="00B04C2A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дужина минимум </w:t>
            </w:r>
            <w:r w:rsidR="00974700" w:rsidRPr="0097470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B04C2A" w:rsidRPr="00974700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етара</w:t>
            </w:r>
            <w:r w:rsidR="003667A7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3667A7">
              <w:rPr>
                <w:rFonts w:ascii="Times New Roman" w:hAnsi="Times New Roman"/>
                <w:sz w:val="28"/>
                <w:szCs w:val="28"/>
              </w:rPr>
              <w:t>–</w:t>
            </w:r>
            <w:r w:rsidR="00B04C2A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3667A7">
              <w:rPr>
                <w:rFonts w:ascii="Times New Roman" w:hAnsi="Times New Roman"/>
                <w:sz w:val="28"/>
                <w:szCs w:val="28"/>
                <w:lang w:val="sr-Cyrl-CS"/>
              </w:rPr>
              <w:t>„</w:t>
            </w:r>
            <w:r w:rsidR="004869D2">
              <w:rPr>
                <w:rFonts w:ascii="Times New Roman" w:hAnsi="Times New Roman"/>
                <w:sz w:val="28"/>
                <w:szCs w:val="28"/>
              </w:rPr>
              <w:t>Perfeks</w:t>
            </w:r>
            <w:r w:rsidR="003667A7">
              <w:rPr>
                <w:rFonts w:ascii="Times New Roman" w:hAnsi="Times New Roman"/>
                <w:sz w:val="28"/>
                <w:szCs w:val="28"/>
              </w:rPr>
              <w:t>“</w:t>
            </w:r>
            <w:r w:rsidR="00553F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67A7">
              <w:rPr>
                <w:rFonts w:ascii="Times New Roman" w:hAnsi="Times New Roman"/>
                <w:sz w:val="28"/>
                <w:szCs w:val="28"/>
              </w:rPr>
              <w:t>„</w:t>
            </w:r>
            <w:proofErr w:type="spellStart"/>
            <w:r w:rsidR="00553F35">
              <w:rPr>
                <w:rFonts w:ascii="Times New Roman" w:hAnsi="Times New Roman"/>
                <w:sz w:val="28"/>
                <w:szCs w:val="28"/>
                <w:lang w:val="en-US"/>
              </w:rPr>
              <w:t>Celex</w:t>
            </w:r>
            <w:proofErr w:type="spellEnd"/>
            <w:r w:rsidR="003667A7">
              <w:rPr>
                <w:rFonts w:ascii="Times New Roman" w:hAnsi="Times New Roman"/>
                <w:sz w:val="28"/>
                <w:szCs w:val="28"/>
              </w:rPr>
              <w:t>“</w:t>
            </w:r>
            <w:r w:rsidR="00E01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28E">
              <w:rPr>
                <w:rFonts w:ascii="Times New Roman" w:hAnsi="Times New Roman"/>
                <w:sz w:val="28"/>
                <w:szCs w:val="28"/>
              </w:rPr>
              <w:t>или одговарајућег квалит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B953A3" w:rsidRDefault="00787BE1" w:rsidP="00D341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B953A3">
              <w:rPr>
                <w:rFonts w:ascii="Times New Roman" w:hAnsi="Times New Roman"/>
                <w:sz w:val="28"/>
                <w:szCs w:val="28"/>
                <w:lang w:val="sr-Cyrl-CS"/>
              </w:rPr>
              <w:t>1</w:t>
            </w:r>
            <w:r w:rsidR="00BD2068" w:rsidRPr="00B953A3">
              <w:rPr>
                <w:rFonts w:ascii="Times New Roman" w:hAnsi="Times New Roman"/>
                <w:sz w:val="28"/>
                <w:szCs w:val="28"/>
              </w:rPr>
              <w:t>4</w:t>
            </w:r>
            <w:r w:rsidR="00D34137" w:rsidRPr="00B953A3">
              <w:rPr>
                <w:rFonts w:ascii="Times New Roman" w:hAnsi="Times New Roman"/>
                <w:sz w:val="28"/>
                <w:szCs w:val="28"/>
              </w:rPr>
              <w:t>5</w:t>
            </w:r>
            <w:r w:rsidRPr="00B953A3">
              <w:rPr>
                <w:rFonts w:ascii="Times New Roman" w:hAnsi="Times New Roman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9E3CA9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Pr="009E3CA9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69D2" w:rsidRPr="009E3CA9" w:rsidTr="00124C3D">
        <w:trPr>
          <w:trHeight w:val="45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Default="004869D2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531285" w:rsidRDefault="004869D2" w:rsidP="00001C9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брус, ролна, класик, стандардна величина ролне, високоупијајући</w:t>
            </w:r>
            <w:r w:rsidR="003667A7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3667A7">
              <w:rPr>
                <w:rFonts w:ascii="Times New Roman" w:hAnsi="Times New Roman"/>
                <w:sz w:val="28"/>
                <w:szCs w:val="28"/>
              </w:rPr>
              <w:t>–</w:t>
            </w:r>
            <w:r w:rsidR="00124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7A7">
              <w:rPr>
                <w:rFonts w:ascii="Times New Roman" w:hAnsi="Times New Roman"/>
                <w:sz w:val="28"/>
                <w:szCs w:val="28"/>
                <w:lang w:val="sr-Cyrl-CS"/>
              </w:rPr>
              <w:t>„</w:t>
            </w:r>
            <w:r w:rsidR="003667A7">
              <w:rPr>
                <w:rFonts w:ascii="Times New Roman" w:hAnsi="Times New Roman"/>
                <w:sz w:val="28"/>
                <w:szCs w:val="28"/>
              </w:rPr>
              <w:t>Zewa</w:t>
            </w:r>
            <w:r w:rsidR="003667A7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3667A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3667A7">
              <w:rPr>
                <w:rFonts w:ascii="Times New Roman" w:hAnsi="Times New Roman"/>
                <w:sz w:val="28"/>
                <w:szCs w:val="28"/>
              </w:rPr>
              <w:t>&amp;</w:t>
            </w:r>
            <w:r w:rsidR="003667A7">
              <w:rPr>
                <w:rFonts w:ascii="Times New Roman" w:hAnsi="Times New Roman"/>
                <w:sz w:val="28"/>
                <w:szCs w:val="28"/>
                <w:lang w:val="en-US"/>
              </w:rPr>
              <w:t>W“</w:t>
            </w:r>
            <w:r w:rsidR="0036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9E3CA9" w:rsidRDefault="00FD37AA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9E3CA9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Pr="009E3CA9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7A91" w:rsidRPr="009E3CA9" w:rsidTr="00124C3D">
        <w:trPr>
          <w:trHeight w:val="45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A91" w:rsidRDefault="00FD37AA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7A91" w:rsidRPr="00267A91" w:rsidRDefault="00267A91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амосложиви убруси од рециклираног папира, </w:t>
            </w:r>
            <w:r w:rsidR="00240BAF">
              <w:rPr>
                <w:rFonts w:ascii="Times New Roman" w:hAnsi="Times New Roman"/>
                <w:sz w:val="28"/>
                <w:szCs w:val="28"/>
                <w:lang w:val="sr-Cyrl-CS"/>
              </w:rPr>
              <w:t>250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/1 паковање, </w:t>
            </w:r>
            <w:r w:rsidR="00240BAF">
              <w:rPr>
                <w:rFonts w:ascii="Times New Roman" w:hAnsi="Times New Roman"/>
                <w:sz w:val="28"/>
                <w:szCs w:val="28"/>
                <w:lang w:val="sr-Cyrl-CS"/>
              </w:rPr>
              <w:t>двослојн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A91" w:rsidRPr="009E3CA9" w:rsidRDefault="00787BE1" w:rsidP="00174DB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7A91" w:rsidRPr="009E3CA9" w:rsidRDefault="00267A91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A91" w:rsidRPr="009E3CA9" w:rsidRDefault="00267A91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7A91" w:rsidRPr="009E3CA9" w:rsidTr="00124C3D">
        <w:trPr>
          <w:trHeight w:val="45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A91" w:rsidRDefault="00FD37AA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7A91" w:rsidRDefault="00267A91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амосложиви тоалет папир за апарате, 100% целулоза (бели),  паковање </w:t>
            </w:r>
            <w:r w:rsidR="00240BAF">
              <w:rPr>
                <w:rFonts w:ascii="Times New Roman" w:hAnsi="Times New Roman"/>
                <w:sz w:val="28"/>
                <w:szCs w:val="28"/>
                <w:lang w:val="sr-Cyrl-CS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/1, двослојн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A91" w:rsidRPr="009E3CA9" w:rsidRDefault="002C0BC5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7A91" w:rsidRPr="009E3CA9" w:rsidRDefault="00267A91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A91" w:rsidRPr="009E3CA9" w:rsidRDefault="00267A91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69D2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Default="00FD37AA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E408CF" w:rsidRDefault="004869D2" w:rsidP="00001C9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онцентровано средство - течност за чишћење паркета и дрвених површина, паковање </w:t>
            </w:r>
            <w:r w:rsidR="003667A7">
              <w:rPr>
                <w:rFonts w:ascii="Times New Roman" w:hAnsi="Times New Roman"/>
                <w:sz w:val="28"/>
                <w:szCs w:val="28"/>
              </w:rPr>
              <w:t>750 мл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– </w:t>
            </w:r>
            <w:r w:rsidR="003667A7">
              <w:rPr>
                <w:rFonts w:ascii="Times New Roman" w:hAnsi="Times New Roman"/>
                <w:sz w:val="28"/>
                <w:szCs w:val="28"/>
                <w:lang w:val="sr-Cyrl-CS"/>
              </w:rPr>
              <w:t>„</w:t>
            </w:r>
            <w:r>
              <w:rPr>
                <w:rFonts w:ascii="Times New Roman" w:hAnsi="Times New Roman"/>
                <w:sz w:val="28"/>
                <w:szCs w:val="28"/>
              </w:rPr>
              <w:t>Pronto</w:t>
            </w:r>
            <w:r w:rsidR="003667A7">
              <w:rPr>
                <w:rFonts w:ascii="Times New Roman" w:hAnsi="Times New Roman"/>
                <w:sz w:val="28"/>
                <w:szCs w:val="28"/>
              </w:rPr>
              <w:t>“</w:t>
            </w:r>
            <w:r w:rsidR="00093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9E3CA9" w:rsidRDefault="00BD2068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9E3CA9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Pr="009E3CA9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69D2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Default="00FD37AA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lastRenderedPageBreak/>
              <w:t>8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9D2" w:rsidRPr="00196754" w:rsidRDefault="004869D2" w:rsidP="00001C9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редство за нежно чишћење дрвених површина, са пумпицом, паковање 500мл </w:t>
            </w:r>
            <w:r w:rsidR="003667A7">
              <w:rPr>
                <w:rFonts w:ascii="Times New Roman" w:hAnsi="Times New Roman"/>
                <w:sz w:val="28"/>
                <w:szCs w:val="28"/>
                <w:lang w:val="sr-Cyrl-C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3667A7">
              <w:rPr>
                <w:rFonts w:ascii="Times New Roman" w:hAnsi="Times New Roman"/>
                <w:sz w:val="28"/>
                <w:szCs w:val="28"/>
                <w:lang w:val="sr-Cyrl-CS"/>
              </w:rPr>
              <w:t>„</w:t>
            </w:r>
            <w:r>
              <w:rPr>
                <w:rFonts w:ascii="Times New Roman" w:hAnsi="Times New Roman"/>
                <w:sz w:val="28"/>
                <w:szCs w:val="28"/>
              </w:rPr>
              <w:t>Pronto</w:t>
            </w:r>
            <w:r w:rsidR="003667A7">
              <w:rPr>
                <w:rFonts w:ascii="Times New Roman" w:hAnsi="Times New Roman"/>
                <w:sz w:val="28"/>
                <w:szCs w:val="28"/>
              </w:rPr>
              <w:t>“</w:t>
            </w:r>
            <w:r w:rsidR="00F04E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BD2068" w:rsidRDefault="00BD2068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9E3CA9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Pr="009E3CA9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787BE1" w:rsidRDefault="001C6CB9" w:rsidP="0085701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о за чишћење ламината, паковање 750</w:t>
            </w:r>
            <w:r w:rsidR="003667A7">
              <w:rPr>
                <w:rFonts w:ascii="Times New Roman" w:hAnsi="Times New Roman"/>
                <w:sz w:val="28"/>
                <w:szCs w:val="28"/>
              </w:rPr>
              <w:t xml:space="preserve"> мл </w:t>
            </w:r>
            <w:r w:rsidR="003667A7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7A7">
              <w:rPr>
                <w:rFonts w:ascii="Times New Roman" w:hAnsi="Times New Roman"/>
                <w:sz w:val="28"/>
                <w:szCs w:val="28"/>
              </w:rPr>
              <w:t>„</w:t>
            </w:r>
            <w:r>
              <w:rPr>
                <w:rFonts w:ascii="Times New Roman" w:hAnsi="Times New Roman"/>
                <w:sz w:val="28"/>
                <w:szCs w:val="28"/>
              </w:rPr>
              <w:t>Емсал</w:t>
            </w:r>
            <w:r w:rsidR="003667A7">
              <w:rPr>
                <w:rFonts w:ascii="Times New Roman" w:hAnsi="Times New Roman"/>
                <w:sz w:val="28"/>
                <w:szCs w:val="28"/>
              </w:rPr>
              <w:t>“</w:t>
            </w:r>
            <w:r w:rsidR="00787BE1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3667A7">
              <w:rPr>
                <w:rFonts w:ascii="Times New Roman" w:hAnsi="Times New Roman"/>
                <w:sz w:val="28"/>
                <w:szCs w:val="28"/>
              </w:rPr>
              <w:t>одговарајућег квалит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196754" w:rsidRDefault="001C6CB9" w:rsidP="001321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јај за машину за судове, паковање 500м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001C94" w:rsidRDefault="001C6CB9" w:rsidP="00001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ечност за чишћење плочица, паковање 1л – </w:t>
            </w:r>
            <w:r w:rsidR="003667A7">
              <w:rPr>
                <w:rFonts w:ascii="Times New Roman" w:hAnsi="Times New Roman"/>
                <w:sz w:val="28"/>
                <w:szCs w:val="28"/>
              </w:rPr>
              <w:t>„</w:t>
            </w:r>
            <w:r>
              <w:rPr>
                <w:rFonts w:ascii="Times New Roman" w:hAnsi="Times New Roman"/>
                <w:sz w:val="28"/>
                <w:szCs w:val="28"/>
              </w:rPr>
              <w:t>Ajax Floral–Fiesta</w:t>
            </w:r>
            <w:r w:rsidR="003667A7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ше мириса/</w:t>
            </w:r>
            <w:r w:rsidR="00001C94">
              <w:rPr>
                <w:rFonts w:ascii="Times New Roman" w:hAnsi="Times New Roman"/>
                <w:sz w:val="28"/>
                <w:szCs w:val="28"/>
              </w:rPr>
              <w:t>бој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BD2068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A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791EDC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91EDC">
              <w:rPr>
                <w:rFonts w:ascii="Times New Roman" w:hAnsi="Times New Roman"/>
                <w:sz w:val="28"/>
                <w:szCs w:val="28"/>
                <w:lang w:val="sr-Cyrl-CS"/>
              </w:rPr>
              <w:t>Течни сапун, паковање 1л, балзам, мед и млеко и с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2C0BC5" w:rsidP="002F472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3667A7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ечни сапун, паковање </w:t>
            </w:r>
            <w:r w:rsidRPr="003667A7">
              <w:rPr>
                <w:rFonts w:ascii="Times New Roman" w:hAnsi="Times New Roman"/>
                <w:sz w:val="28"/>
                <w:szCs w:val="28"/>
              </w:rPr>
              <w:t>5</w:t>
            </w:r>
            <w:r w:rsidR="001C6CB9" w:rsidRPr="003667A7">
              <w:rPr>
                <w:rFonts w:ascii="Times New Roman" w:hAnsi="Times New Roman"/>
                <w:sz w:val="28"/>
                <w:szCs w:val="28"/>
                <w:lang w:val="sr-Cyrl-CS"/>
              </w:rPr>
              <w:t>л</w:t>
            </w:r>
            <w:r w:rsidR="001C6CB9">
              <w:rPr>
                <w:rFonts w:ascii="Times New Roman" w:hAnsi="Times New Roman"/>
                <w:sz w:val="28"/>
                <w:szCs w:val="28"/>
                <w:lang w:val="sr-Cyrl-CS"/>
              </w:rPr>
              <w:t>, балзам, кокос, мед и млеко или сличн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BD2068" w:rsidRDefault="00787BE1" w:rsidP="000D08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A3">
              <w:rPr>
                <w:rFonts w:ascii="Times New Roman" w:hAnsi="Times New Roman"/>
                <w:sz w:val="28"/>
                <w:szCs w:val="28"/>
                <w:lang w:val="sr-Cyrl-CS"/>
              </w:rPr>
              <w:t>1</w:t>
            </w:r>
            <w:r w:rsidR="00BD2068" w:rsidRPr="00B953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001C94" w:rsidRDefault="001C6CB9" w:rsidP="00B04C2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6754"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  <w:t xml:space="preserve">Омекшивач за веш, паковање 2 л – </w:t>
            </w:r>
            <w:r w:rsidR="00366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„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ел</w:t>
            </w:r>
            <w:r w:rsidR="00366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одговарајуће</w:t>
            </w:r>
            <w:r w:rsidR="00001C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 квалит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46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120F5B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врди сапун антибактеријски, 90-100 грама кома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4</w:t>
            </w:r>
            <w:r w:rsidR="001C6CB9"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84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120F5B" w:rsidRDefault="001C6CB9" w:rsidP="001778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редство за чишћење стаклених површина, са пумпицом, са активном пеном, паковање 750м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плави – </w:t>
            </w:r>
            <w:r w:rsidR="0038116A">
              <w:rPr>
                <w:rFonts w:ascii="Times New Roman" w:hAnsi="Times New Roman"/>
                <w:sz w:val="28"/>
                <w:szCs w:val="28"/>
              </w:rPr>
              <w:t>„</w:t>
            </w:r>
            <w:r>
              <w:rPr>
                <w:rFonts w:ascii="Times New Roman" w:hAnsi="Times New Roman"/>
                <w:sz w:val="28"/>
                <w:szCs w:val="28"/>
              </w:rPr>
              <w:t>MER</w:t>
            </w:r>
            <w:r w:rsidR="0038116A">
              <w:rPr>
                <w:rFonts w:ascii="Times New Roman" w:hAnsi="Times New Roman"/>
                <w:sz w:val="28"/>
                <w:szCs w:val="28"/>
              </w:rPr>
              <w:t xml:space="preserve">“ </w:t>
            </w:r>
            <w:r w:rsidR="002C0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16A">
              <w:rPr>
                <w:rFonts w:ascii="Times New Roman" w:hAnsi="Times New Roman"/>
                <w:sz w:val="28"/>
                <w:szCs w:val="28"/>
              </w:rPr>
              <w:t>или одговарајућег квалит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2C0BC5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5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7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17786A" w:rsidRDefault="001C6CB9" w:rsidP="001778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редство за чишћење стаклених површина, без пумпице, са активном пеном, паковање 750мл, плави – </w:t>
            </w:r>
            <w:r w:rsidR="00001C94">
              <w:rPr>
                <w:rFonts w:ascii="Times New Roman" w:hAnsi="Times New Roman"/>
                <w:sz w:val="28"/>
                <w:szCs w:val="28"/>
                <w:lang w:val="sr-Cyrl-CS"/>
              </w:rPr>
              <w:t>„</w:t>
            </w:r>
            <w:r>
              <w:rPr>
                <w:rFonts w:ascii="Times New Roman" w:hAnsi="Times New Roman"/>
                <w:sz w:val="28"/>
                <w:szCs w:val="28"/>
              </w:rPr>
              <w:t>MER</w:t>
            </w:r>
            <w:r w:rsidR="00001C94">
              <w:rPr>
                <w:rFonts w:ascii="Times New Roman" w:hAnsi="Times New Roman"/>
                <w:sz w:val="28"/>
                <w:szCs w:val="28"/>
              </w:rPr>
              <w:t xml:space="preserve">“ или </w:t>
            </w:r>
            <w:r w:rsidR="002C0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4">
              <w:rPr>
                <w:rFonts w:ascii="Times New Roman" w:hAnsi="Times New Roman"/>
                <w:sz w:val="28"/>
                <w:szCs w:val="28"/>
              </w:rPr>
              <w:t>одговарајућег квалит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2C0BC5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5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F1DD7" w:rsidRDefault="001C6CB9" w:rsidP="003811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Крема за руке, паковање 200г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o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e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витамином Е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BD2068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A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9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B81991" w:rsidRDefault="001C6CB9" w:rsidP="00001C9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ечни детерџент за ручно прање судова,</w:t>
            </w:r>
            <w:r w:rsidR="0038116A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паковање </w:t>
            </w:r>
            <w:r w:rsidR="0038116A">
              <w:rPr>
                <w:rFonts w:ascii="Times New Roman" w:hAnsi="Times New Roman"/>
                <w:sz w:val="28"/>
                <w:szCs w:val="28"/>
              </w:rPr>
              <w:t>800м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лимун – </w:t>
            </w:r>
            <w:r w:rsidR="0038116A">
              <w:rPr>
                <w:rFonts w:ascii="Times New Roman" w:hAnsi="Times New Roman"/>
                <w:sz w:val="28"/>
                <w:szCs w:val="28"/>
                <w:lang w:val="sr-Cyrl-CS"/>
              </w:rPr>
              <w:t>„</w:t>
            </w:r>
            <w:r>
              <w:rPr>
                <w:rFonts w:ascii="Times New Roman" w:hAnsi="Times New Roman"/>
                <w:sz w:val="28"/>
                <w:szCs w:val="28"/>
              </w:rPr>
              <w:t>Fairy</w:t>
            </w:r>
            <w:r w:rsidR="0038116A">
              <w:rPr>
                <w:rFonts w:ascii="Times New Roman" w:hAnsi="Times New Roman"/>
                <w:sz w:val="28"/>
                <w:szCs w:val="28"/>
              </w:rPr>
              <w:t xml:space="preserve">“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BD2068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C25578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ечни детерџент за ручно прање суд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аковање 1000 м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1C6CB9" w:rsidP="00174DB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1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D85A38" w:rsidRDefault="001C6CB9" w:rsidP="00001C9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  <w:t>Корпица са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  <w:t>две врсте течности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  <w:t xml:space="preserve">гела за освежавање 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WC 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  <w:t>шоље –</w:t>
            </w:r>
            <w:r w:rsidR="0038116A"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  <w:t>„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ref DUO AKTIV</w:t>
            </w:r>
            <w:r w:rsidR="003811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“</w:t>
            </w:r>
            <w:r w:rsidR="00797A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</w:t>
            </w:r>
            <w:r w:rsidR="00001C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16A">
              <w:rPr>
                <w:rFonts w:ascii="Times New Roman" w:hAnsi="Times New Roman"/>
                <w:sz w:val="28"/>
                <w:szCs w:val="28"/>
              </w:rPr>
              <w:t>одговарајућег квалитета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1C6CB9" w:rsidP="00CC268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2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1D2C7B" w:rsidRDefault="001C6CB9" w:rsidP="00D34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Рукавице гумене саанитарн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величина М и 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– </w:t>
            </w:r>
            <w:r w:rsidR="0038116A">
              <w:rPr>
                <w:rFonts w:ascii="Times New Roman" w:hAnsi="Times New Roman"/>
                <w:sz w:val="28"/>
                <w:szCs w:val="28"/>
                <w:lang w:val="sr-Cyrl-CS"/>
              </w:rPr>
              <w:t>„</w:t>
            </w:r>
            <w:r w:rsidR="00D34137">
              <w:rPr>
                <w:rFonts w:ascii="Times New Roman" w:hAnsi="Times New Roman"/>
                <w:sz w:val="28"/>
                <w:szCs w:val="28"/>
              </w:rPr>
              <w:t>TOP Star</w:t>
            </w:r>
            <w:r w:rsidR="0038116A">
              <w:rPr>
                <w:rFonts w:ascii="Times New Roman" w:hAnsi="Times New Roman"/>
                <w:sz w:val="28"/>
                <w:szCs w:val="28"/>
              </w:rPr>
              <w:t xml:space="preserve">“ </w:t>
            </w:r>
            <w:r w:rsidR="00001C94">
              <w:rPr>
                <w:rFonts w:ascii="Times New Roman" w:hAnsi="Times New Roman"/>
                <w:sz w:val="28"/>
                <w:szCs w:val="28"/>
              </w:rPr>
              <w:t>или</w:t>
            </w:r>
            <w:r w:rsidR="00D341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16A">
              <w:rPr>
                <w:rFonts w:ascii="Times New Roman" w:hAnsi="Times New Roman"/>
                <w:sz w:val="28"/>
                <w:szCs w:val="28"/>
              </w:rPr>
              <w:t>одговарајућег квалит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3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DC321C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Вишенаменска магична крпа за брисање, од микрофибера минимална димензија крпе 40цм*40ц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30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38116A" w:rsidRDefault="001C6CB9" w:rsidP="00001C9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редство за чишћењ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WC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шкољки и других нечистоћ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паковање 1л – </w:t>
            </w:r>
            <w:r w:rsidR="0038116A">
              <w:rPr>
                <w:rFonts w:ascii="Times New Roman" w:hAnsi="Times New Roman"/>
                <w:sz w:val="28"/>
                <w:szCs w:val="28"/>
                <w:lang w:val="sr-Cyrl-CS"/>
              </w:rPr>
              <w:t>„</w:t>
            </w:r>
            <w:r w:rsidRPr="0013189B">
              <w:rPr>
                <w:rFonts w:ascii="Times New Roman" w:hAnsi="Times New Roman"/>
                <w:sz w:val="28"/>
                <w:szCs w:val="28"/>
              </w:rPr>
              <w:t>WC Saniper</w:t>
            </w:r>
            <w:r w:rsidR="0038116A">
              <w:rPr>
                <w:rFonts w:ascii="Times New Roman" w:hAnsi="Times New Roman"/>
                <w:sz w:val="28"/>
                <w:szCs w:val="28"/>
              </w:rPr>
              <w:t xml:space="preserve">“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30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5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13189B" w:rsidRDefault="001C6CB9" w:rsidP="00B04C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редство за чишћењ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WC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шкољки и других нечистоћ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паковање </w:t>
            </w:r>
            <w:r>
              <w:rPr>
                <w:rFonts w:ascii="Times New Roman" w:hAnsi="Times New Roman"/>
                <w:sz w:val="28"/>
                <w:szCs w:val="28"/>
              </w:rPr>
              <w:t>750ml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„Bref ocean“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„clean+fresh“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89B">
              <w:rPr>
                <w:rFonts w:ascii="Times New Roman" w:hAnsi="Times New Roman"/>
                <w:sz w:val="28"/>
                <w:szCs w:val="28"/>
                <w:lang w:val="sr-Cyrl-CS"/>
              </w:rPr>
              <w:t>мирис океана, против каменц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BD2068" w:rsidP="002F472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A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D34137" w:rsidRPr="00B953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30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lastRenderedPageBreak/>
              <w:t>26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она киселина, паковање 1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787BE1" w:rsidP="002F472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7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AC1122" w:rsidRDefault="001C6CB9" w:rsidP="001842C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Џакови за смеће, запремине 20л, димензије </w:t>
            </w:r>
            <w:r>
              <w:rPr>
                <w:rFonts w:ascii="Times New Roman" w:hAnsi="Times New Roman"/>
                <w:sz w:val="28"/>
                <w:szCs w:val="28"/>
              </w:rPr>
              <w:t>44x50c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црни, паковање (ролна)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ком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„Fino“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8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006F9B" w:rsidRDefault="001C6CB9" w:rsidP="00B04C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Џакови за смеће, запрем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120л, димензије </w:t>
            </w:r>
            <w:r>
              <w:rPr>
                <w:rFonts w:ascii="Times New Roman" w:hAnsi="Times New Roman"/>
                <w:sz w:val="28"/>
                <w:szCs w:val="28"/>
              </w:rPr>
              <w:t>70x100cm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,  минимум 60 микрона, паковање (ролна) 10 ком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„Fino Power“ или </w:t>
            </w:r>
            <w:r w:rsidR="0038116A">
              <w:rPr>
                <w:rFonts w:ascii="Times New Roman" w:hAnsi="Times New Roman"/>
                <w:sz w:val="28"/>
                <w:szCs w:val="28"/>
              </w:rPr>
              <w:t>одговарајућег квалит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2C9" w:rsidRDefault="001842C9" w:rsidP="0099728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6CB9" w:rsidRPr="009E3CA9" w:rsidRDefault="00D34137" w:rsidP="001842C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9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AC1122" w:rsidRDefault="001C6CB9" w:rsidP="001842C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Џакови за смеће, запремине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, димензије </w:t>
            </w:r>
            <w:r>
              <w:rPr>
                <w:rFonts w:ascii="Times New Roman" w:hAnsi="Times New Roman"/>
                <w:sz w:val="28"/>
                <w:szCs w:val="28"/>
              </w:rPr>
              <w:t>„</w:t>
            </w:r>
            <w:r w:rsidRPr="00787BE1">
              <w:rPr>
                <w:rFonts w:ascii="Times New Roman" w:hAnsi="Times New Roman"/>
                <w:b/>
                <w:sz w:val="28"/>
                <w:szCs w:val="28"/>
              </w:rPr>
              <w:t>Easy-pack</w:t>
            </w:r>
            <w:r>
              <w:rPr>
                <w:rFonts w:ascii="Times New Roman" w:hAnsi="Times New Roman"/>
                <w:sz w:val="28"/>
                <w:szCs w:val="28"/>
              </w:rPr>
              <w:t>“ димензије 50*56цм, 30 комада ролна</w:t>
            </w:r>
            <w:r w:rsidR="00787BE1">
              <w:rPr>
                <w:rFonts w:ascii="Times New Roman" w:hAnsi="Times New Roman"/>
                <w:sz w:val="28"/>
                <w:szCs w:val="28"/>
              </w:rPr>
              <w:t>/паковање</w:t>
            </w:r>
            <w:r>
              <w:rPr>
                <w:rFonts w:ascii="Times New Roman" w:hAnsi="Times New Roman"/>
                <w:sz w:val="28"/>
                <w:szCs w:val="28"/>
              </w:rPr>
              <w:t>, „</w:t>
            </w:r>
            <w:r w:rsidRPr="00787BE1">
              <w:rPr>
                <w:rFonts w:ascii="Times New Roman" w:hAnsi="Times New Roman"/>
                <w:b/>
                <w:sz w:val="28"/>
                <w:szCs w:val="28"/>
              </w:rPr>
              <w:t>Fino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 w:rsidR="00400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787BE1" w:rsidP="0099728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0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1778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Зогер (џогер) са сунђером и механизмом за цеђење, алуминијумска јака дрш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1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700A93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Четке за суво чишћење и метлање пода, са пластичном дугом дршком – </w:t>
            </w:r>
            <w:r w:rsidR="00400C9F">
              <w:rPr>
                <w:rFonts w:ascii="Times New Roman" w:hAnsi="Times New Roman"/>
                <w:sz w:val="28"/>
                <w:szCs w:val="28"/>
                <w:lang w:val="sr-Cyrl-CS"/>
              </w:rPr>
              <w:t>„</w:t>
            </w:r>
            <w:r>
              <w:rPr>
                <w:rFonts w:ascii="Times New Roman" w:hAnsi="Times New Roman"/>
                <w:sz w:val="28"/>
                <w:szCs w:val="28"/>
              </w:rPr>
              <w:t>Vileda</w:t>
            </w:r>
            <w:r w:rsidR="00400C9F">
              <w:rPr>
                <w:rFonts w:ascii="Times New Roman" w:hAnsi="Times New Roman"/>
                <w:sz w:val="28"/>
                <w:szCs w:val="28"/>
              </w:rPr>
              <w:t>“</w:t>
            </w:r>
            <w:r w:rsidR="00797A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2C9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400C9F">
              <w:rPr>
                <w:rFonts w:ascii="Times New Roman" w:hAnsi="Times New Roman"/>
                <w:sz w:val="28"/>
                <w:szCs w:val="28"/>
              </w:rPr>
              <w:t>одговарајућег квалит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2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9728E" w:rsidRDefault="001C6CB9" w:rsidP="00006F9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Уложак за четку за суво чишћење са оштром (јаком) длаком, дужине од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цм – </w:t>
            </w:r>
            <w:r w:rsidR="00400C9F">
              <w:rPr>
                <w:rFonts w:ascii="Times New Roman" w:hAnsi="Times New Roman"/>
                <w:sz w:val="28"/>
                <w:szCs w:val="28"/>
                <w:lang w:val="sr-Cyrl-CS"/>
              </w:rPr>
              <w:t>„</w:t>
            </w:r>
            <w:r w:rsidR="00400C9F">
              <w:rPr>
                <w:rFonts w:ascii="Times New Roman" w:hAnsi="Times New Roman"/>
                <w:sz w:val="28"/>
                <w:szCs w:val="28"/>
              </w:rPr>
              <w:t xml:space="preserve">Vileda“ </w:t>
            </w:r>
            <w:r w:rsidR="001842C9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400C9F">
              <w:rPr>
                <w:rFonts w:ascii="Times New Roman" w:hAnsi="Times New Roman"/>
                <w:sz w:val="28"/>
                <w:szCs w:val="28"/>
              </w:rPr>
              <w:t>одговарајућег квалит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39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3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Default="001C6CB9" w:rsidP="00006F9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Дршка за МОП, метал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37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416C2B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4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700A93" w:rsidRDefault="00787BE1" w:rsidP="001321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Ђубро</w:t>
            </w:r>
            <w:r w:rsidR="001C6CB9">
              <w:rPr>
                <w:rFonts w:ascii="Times New Roman" w:hAnsi="Times New Roman"/>
                <w:sz w:val="28"/>
                <w:szCs w:val="28"/>
                <w:lang w:val="sr-Cyrl-CS"/>
              </w:rPr>
              <w:t>вник, пластични, класичне величин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416C2B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5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орпа за папир, пластична, класична канцеларијска, браон или црне боје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1C6CB9" w:rsidP="00787BE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1</w:t>
            </w:r>
            <w:r w:rsidR="00787BE1" w:rsidRPr="009E3C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4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416C2B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6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382312" w:rsidRDefault="001C6CB9" w:rsidP="001541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Пластична </w:t>
            </w:r>
            <w:r>
              <w:rPr>
                <w:rFonts w:ascii="Times New Roman" w:hAnsi="Times New Roman"/>
                <w:sz w:val="28"/>
                <w:szCs w:val="28"/>
              </w:rPr>
              <w:t>WC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четка, пластично постоље, дужина дршке око 40ц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4B0EB7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7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006F9B" w:rsidRDefault="001C6CB9" w:rsidP="00006F9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Гума 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ластичном ручком за одпушавање сливника и одв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ручка мин. дужине </w:t>
            </w:r>
            <w:r>
              <w:rPr>
                <w:rFonts w:ascii="Times New Roman" w:hAnsi="Times New Roman"/>
                <w:sz w:val="28"/>
                <w:szCs w:val="28"/>
              </w:rPr>
              <w:t>60 ц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4B0EB7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8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412BB4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Миришљава мрежица за писоаре, </w:t>
            </w:r>
            <w:r w:rsidR="009E3CA9">
              <w:rPr>
                <w:rFonts w:ascii="Times New Roman" w:hAnsi="Times New Roman"/>
                <w:sz w:val="28"/>
                <w:szCs w:val="28"/>
                <w:lang w:val="sr-Cyrl-CS"/>
              </w:rPr>
              <w:t>„</w:t>
            </w:r>
            <w:r>
              <w:rPr>
                <w:rFonts w:ascii="Times New Roman" w:hAnsi="Times New Roman"/>
                <w:sz w:val="28"/>
                <w:szCs w:val="28"/>
              </w:rPr>
              <w:t>Cleanex</w:t>
            </w:r>
            <w:r w:rsidR="009E3CA9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или одговарајуће</w:t>
            </w:r>
            <w:r>
              <w:rPr>
                <w:rFonts w:ascii="Times New Roman" w:hAnsi="Times New Roman"/>
                <w:sz w:val="28"/>
                <w:szCs w:val="28"/>
              </w:rPr>
              <w:t>г квалит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D34137" w:rsidP="00787BE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9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C25578" w:rsidRDefault="009E3CA9" w:rsidP="001842C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„</w:t>
            </w:r>
            <w:r w:rsidR="001C6CB9">
              <w:rPr>
                <w:rFonts w:ascii="Times New Roman" w:hAnsi="Times New Roman"/>
                <w:sz w:val="28"/>
                <w:szCs w:val="28"/>
              </w:rPr>
              <w:t>CIF cream i limun</w:t>
            </w:r>
            <w:r>
              <w:rPr>
                <w:rFonts w:ascii="Times New Roman" w:hAnsi="Times New Roman"/>
                <w:sz w:val="28"/>
                <w:szCs w:val="28"/>
              </w:rPr>
              <w:t>“,</w:t>
            </w:r>
            <w:r w:rsidR="001C6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CB9">
              <w:rPr>
                <w:rFonts w:ascii="Times New Roman" w:hAnsi="Times New Roman"/>
                <w:sz w:val="28"/>
                <w:szCs w:val="28"/>
                <w:lang w:val="sr-Cyrl-CS"/>
              </w:rPr>
              <w:t>паковање 500 м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D34137" w:rsidP="000150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40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4B0EB7" w:rsidRDefault="001C6CB9" w:rsidP="001321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рулекс крпа, 18</w:t>
            </w:r>
            <w:r>
              <w:rPr>
                <w:rFonts w:ascii="Times New Roman" w:hAnsi="Times New Roman"/>
                <w:sz w:val="28"/>
                <w:szCs w:val="28"/>
              </w:rPr>
              <w:t>x18c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6</w:t>
            </w:r>
            <w:r w:rsidR="001C6CB9"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41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4B0EB7" w:rsidRDefault="001C6CB9" w:rsidP="001321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Жица за судов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5B5C4D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Default="001C6CB9" w:rsidP="001321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унђер за судове, са абразивом са каналим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5B5C4D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3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2628CE" w:rsidRDefault="001C6CB9" w:rsidP="001842C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2628CE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редство за одмашћивање, са пумпицом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–</w:t>
            </w:r>
            <w:r w:rsidRPr="002628CE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Pr="002628CE">
              <w:rPr>
                <w:rFonts w:ascii="Times New Roman" w:hAnsi="Times New Roman"/>
                <w:sz w:val="28"/>
                <w:szCs w:val="28"/>
              </w:rPr>
              <w:t>„Axel sgrasso“, 750</w:t>
            </w:r>
            <w:r w:rsidRPr="002628CE">
              <w:rPr>
                <w:rFonts w:ascii="Times New Roman" w:hAnsi="Times New Roman"/>
                <w:sz w:val="28"/>
                <w:szCs w:val="28"/>
                <w:lang w:val="sr-Cyrl-CS"/>
              </w:rPr>
              <w:t>м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BD2068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A3">
              <w:rPr>
                <w:rFonts w:ascii="Times New Roman" w:hAnsi="Times New Roman"/>
                <w:sz w:val="28"/>
                <w:szCs w:val="28"/>
              </w:rPr>
              <w:t>2</w:t>
            </w:r>
            <w:r w:rsidR="00D34137" w:rsidRPr="00B953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5B5C4D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01506D" w:rsidRDefault="001C6CB9" w:rsidP="00D34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ластична кофа са дршком и цедиљком запремине 10 лит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E3CA9">
              <w:rPr>
                <w:rFonts w:ascii="Times New Roman" w:hAnsi="Times New Roman"/>
                <w:sz w:val="28"/>
                <w:szCs w:val="28"/>
              </w:rPr>
              <w:t>„</w:t>
            </w:r>
            <w:r w:rsidR="00D34137">
              <w:rPr>
                <w:rFonts w:ascii="Times New Roman" w:hAnsi="Times New Roman"/>
                <w:sz w:val="28"/>
                <w:szCs w:val="28"/>
              </w:rPr>
              <w:t>TOP Star</w:t>
            </w:r>
            <w:r w:rsidR="009E3CA9">
              <w:rPr>
                <w:rFonts w:ascii="Times New Roman" w:hAnsi="Times New Roman"/>
                <w:sz w:val="28"/>
                <w:szCs w:val="28"/>
              </w:rPr>
              <w:t>“</w:t>
            </w:r>
            <w:r w:rsidR="00D341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3CA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или </w:t>
            </w:r>
            <w:r w:rsidR="009E3CA9">
              <w:rPr>
                <w:rFonts w:ascii="Times New Roman" w:hAnsi="Times New Roman"/>
                <w:sz w:val="28"/>
                <w:szCs w:val="28"/>
              </w:rPr>
              <w:t xml:space="preserve"> одговарајућег квалит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963FDD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006F9B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9E7153" w:rsidRDefault="001C6CB9" w:rsidP="001321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рпа за под </w:t>
            </w:r>
            <w:r w:rsidRPr="00963FDD">
              <w:rPr>
                <w:rFonts w:ascii="Times New Roman" w:hAnsi="Times New Roman"/>
                <w:sz w:val="28"/>
                <w:szCs w:val="28"/>
                <w:lang w:val="sr-Cyrl-CS"/>
              </w:rPr>
              <w:t>памучна високоупијајућа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, димензије 700мм </w:t>
            </w: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500мм, 250г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sr-Cyrl-CS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963FDD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006F9B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Моп уложак за бриска, рескасти, за кофе са оцеђивачем, апроксимативно 70% памук, 30% полиесте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006F9B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8230C5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8230C5">
              <w:rPr>
                <w:rFonts w:ascii="Times New Roman" w:hAnsi="Times New Roman"/>
                <w:sz w:val="28"/>
                <w:szCs w:val="28"/>
                <w:lang w:val="sr-Cyrl-CS"/>
              </w:rPr>
              <w:t>Метла за чишћење дуга дршка, дужина дршке 90цм +/-5%, пет пута шиве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BD2068" w:rsidTr="0008161A">
        <w:trPr>
          <w:trHeight w:val="51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01506D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D20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Default="001C6CB9" w:rsidP="004B75E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Чистач цевовода 750мл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08161A">
        <w:trPr>
          <w:trHeight w:val="41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01506D" w:rsidRDefault="00BD2068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Default="001C6CB9" w:rsidP="004B75E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о за машинско прање суђа, пак 1 к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BD2068" w:rsidRDefault="00BD2068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953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412BB4" w:rsidRDefault="001C6CB9" w:rsidP="00BD206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D206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01506D" w:rsidRDefault="001C6CB9" w:rsidP="00BD20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аблете за машинско прање суђ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SOMAT ALL IN 1, пак минимум </w:t>
            </w:r>
            <w:r w:rsidR="00BD2068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ад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E3CA9">
              <w:rPr>
                <w:rFonts w:ascii="Times New Roman" w:hAnsi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BD206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D20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174DBA" w:rsidRDefault="001C6CB9" w:rsidP="001842C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шак за веш, </w:t>
            </w:r>
            <w:r w:rsidR="009E3CA9">
              <w:rPr>
                <w:rFonts w:ascii="Times New Roman" w:hAnsi="Times New Roman"/>
                <w:sz w:val="28"/>
                <w:szCs w:val="28"/>
              </w:rPr>
              <w:t>„</w:t>
            </w:r>
            <w:r>
              <w:rPr>
                <w:rFonts w:ascii="Times New Roman" w:hAnsi="Times New Roman"/>
                <w:sz w:val="28"/>
                <w:szCs w:val="28"/>
              </w:rPr>
              <w:t>DUEL</w:t>
            </w:r>
            <w:r w:rsidR="009E3CA9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, џак 3к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BD2068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2C447F" w:rsidRDefault="001C6CB9" w:rsidP="00BD206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D20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A55453" w:rsidRDefault="001C6CB9" w:rsidP="001C6C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ињске крпе</w:t>
            </w:r>
            <w:r w:rsidRPr="00963FDD">
              <w:rPr>
                <w:rFonts w:ascii="Times New Roman" w:hAnsi="Times New Roman"/>
                <w:b/>
                <w:sz w:val="28"/>
                <w:szCs w:val="28"/>
              </w:rPr>
              <w:t>, памучне, високоупијајућ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имензије приближно 50*60цм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D34137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1C6CB9" w:rsidRDefault="001C6CB9" w:rsidP="00BD206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D20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1C6CB9" w:rsidRDefault="001C6CB9" w:rsidP="001C6C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чност-сјај за ауто стакла</w:t>
            </w:r>
            <w:r w:rsidR="00137953">
              <w:rPr>
                <w:rFonts w:ascii="Times New Roman" w:hAnsi="Times New Roman"/>
                <w:sz w:val="28"/>
                <w:szCs w:val="28"/>
              </w:rPr>
              <w:t xml:space="preserve"> - ветробрана</w:t>
            </w:r>
            <w:r>
              <w:rPr>
                <w:rFonts w:ascii="Times New Roman" w:hAnsi="Times New Roman"/>
                <w:sz w:val="28"/>
                <w:szCs w:val="28"/>
              </w:rPr>
              <w:t>, отпорност на мраз до -20c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, паковање 5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E3CA9" w:rsidRDefault="00D34137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Pr="009E3CA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37953" w:rsidRPr="009E3CA9" w:rsidTr="00124C3D">
        <w:trPr>
          <w:trHeight w:val="6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953" w:rsidRDefault="00137953" w:rsidP="00F42E4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42E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953" w:rsidRDefault="00137953" w:rsidP="0013795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чност-сјај за ауто стакла - ветробрана, летњи сјај, паковање 5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953" w:rsidRPr="009E3CA9" w:rsidRDefault="00D34137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C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7953" w:rsidRPr="009E3CA9" w:rsidRDefault="00137953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953" w:rsidRPr="009E3CA9" w:rsidRDefault="00137953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74B56" w:rsidTr="00124C3D">
        <w:trPr>
          <w:trHeight w:val="630"/>
        </w:trPr>
        <w:tc>
          <w:tcPr>
            <w:tcW w:w="7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4B56" w:rsidRPr="00A07E36" w:rsidRDefault="00F74B56" w:rsidP="00F74B5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купно без ПДВ-а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4B56" w:rsidRDefault="00F74B56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74B56" w:rsidTr="00124C3D">
        <w:trPr>
          <w:trHeight w:val="630"/>
        </w:trPr>
        <w:tc>
          <w:tcPr>
            <w:tcW w:w="7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4B56" w:rsidRDefault="00F74B56" w:rsidP="00F74B5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знос ПДВ-а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B56" w:rsidRDefault="00F74B56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74B56" w:rsidTr="00124C3D">
        <w:trPr>
          <w:trHeight w:val="630"/>
        </w:trPr>
        <w:tc>
          <w:tcPr>
            <w:tcW w:w="7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4B56" w:rsidRDefault="00F74B56" w:rsidP="00F74B5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купно са ПДВ-ом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B56" w:rsidRPr="00A81CDA" w:rsidRDefault="00F74B56" w:rsidP="00FB61BE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EF0858" w:rsidRPr="009B6637" w:rsidRDefault="009B6637" w:rsidP="009B6637">
      <w:pPr>
        <w:pStyle w:val="ListParagraph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*</w:t>
      </w:r>
      <w:r w:rsidR="001D69CB">
        <w:rPr>
          <w:rFonts w:ascii="Times New Roman" w:hAnsi="Times New Roman"/>
          <w:b/>
          <w:sz w:val="28"/>
          <w:szCs w:val="28"/>
          <w:lang w:val="sr-Cyrl-CS"/>
        </w:rPr>
        <w:t>Т</w:t>
      </w:r>
      <w:r w:rsidRPr="009B6637">
        <w:rPr>
          <w:rFonts w:ascii="Times New Roman" w:hAnsi="Times New Roman"/>
          <w:b/>
          <w:sz w:val="28"/>
          <w:szCs w:val="28"/>
          <w:lang w:val="sr-Cyrl-CS"/>
        </w:rPr>
        <w:t>рошкове превоза урачунати у цену</w:t>
      </w:r>
    </w:p>
    <w:p w:rsidR="00922D7B" w:rsidRDefault="00FA49DE" w:rsidP="007D0E7A">
      <w:pPr>
        <w:pStyle w:val="BodyTextIndent"/>
        <w:ind w:left="-284" w:right="425" w:firstLine="567"/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НАПОМЕНА: </w:t>
      </w:r>
      <w:proofErr w:type="spellStart"/>
      <w:r w:rsidR="00EF0858" w:rsidRPr="00C24EEC">
        <w:rPr>
          <w:sz w:val="28"/>
          <w:szCs w:val="28"/>
        </w:rPr>
        <w:t>Наручилац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се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не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обавезује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да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ће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за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време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трајања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уговора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наручити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све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проце</w:t>
      </w:r>
      <w:r w:rsidR="001C6CB9">
        <w:rPr>
          <w:sz w:val="28"/>
          <w:szCs w:val="28"/>
        </w:rPr>
        <w:t>њене</w:t>
      </w:r>
      <w:proofErr w:type="spellEnd"/>
      <w:r w:rsidR="001C6CB9">
        <w:rPr>
          <w:sz w:val="28"/>
          <w:szCs w:val="28"/>
        </w:rPr>
        <w:t xml:space="preserve"> </w:t>
      </w:r>
      <w:proofErr w:type="spellStart"/>
      <w:r w:rsidR="001C6CB9">
        <w:rPr>
          <w:sz w:val="28"/>
          <w:szCs w:val="28"/>
        </w:rPr>
        <w:t>количине</w:t>
      </w:r>
      <w:proofErr w:type="spellEnd"/>
      <w:r w:rsidR="001C6CB9">
        <w:rPr>
          <w:sz w:val="28"/>
          <w:szCs w:val="28"/>
        </w:rPr>
        <w:t xml:space="preserve">, </w:t>
      </w:r>
      <w:proofErr w:type="spellStart"/>
      <w:r w:rsidR="001C6CB9">
        <w:rPr>
          <w:sz w:val="28"/>
          <w:szCs w:val="28"/>
        </w:rPr>
        <w:t>већ</w:t>
      </w:r>
      <w:proofErr w:type="spellEnd"/>
      <w:r w:rsidR="001C6CB9">
        <w:rPr>
          <w:sz w:val="28"/>
          <w:szCs w:val="28"/>
        </w:rPr>
        <w:t xml:space="preserve"> </w:t>
      </w:r>
      <w:proofErr w:type="spellStart"/>
      <w:r w:rsidR="001C6CB9">
        <w:rPr>
          <w:sz w:val="28"/>
          <w:szCs w:val="28"/>
        </w:rPr>
        <w:t>може</w:t>
      </w:r>
      <w:proofErr w:type="spellEnd"/>
      <w:r w:rsidR="001C6CB9">
        <w:rPr>
          <w:sz w:val="28"/>
          <w:szCs w:val="28"/>
        </w:rPr>
        <w:t xml:space="preserve"> </w:t>
      </w:r>
      <w:proofErr w:type="spellStart"/>
      <w:r w:rsidR="001C6CB9">
        <w:rPr>
          <w:sz w:val="28"/>
          <w:szCs w:val="28"/>
        </w:rPr>
        <w:t>наручивати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количине</w:t>
      </w:r>
      <w:proofErr w:type="spellEnd"/>
      <w:r w:rsidR="001C6CB9">
        <w:rPr>
          <w:sz w:val="28"/>
          <w:szCs w:val="28"/>
        </w:rPr>
        <w:t xml:space="preserve"> </w:t>
      </w:r>
      <w:proofErr w:type="spellStart"/>
      <w:r w:rsidR="001C6CB9">
        <w:rPr>
          <w:sz w:val="28"/>
          <w:szCs w:val="28"/>
        </w:rPr>
        <w:t>сукцесивно</w:t>
      </w:r>
      <w:proofErr w:type="spellEnd"/>
      <w:r w:rsidR="00EF0858" w:rsidRPr="00C24EEC">
        <w:rPr>
          <w:sz w:val="28"/>
          <w:szCs w:val="28"/>
        </w:rPr>
        <w:t xml:space="preserve"> у </w:t>
      </w:r>
      <w:proofErr w:type="spellStart"/>
      <w:r w:rsidR="00EF0858" w:rsidRPr="00C24EEC">
        <w:rPr>
          <w:sz w:val="28"/>
          <w:szCs w:val="28"/>
        </w:rPr>
        <w:t>зависности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од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својих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конкретних</w:t>
      </w:r>
      <w:proofErr w:type="spellEnd"/>
      <w:r w:rsidR="00EF0858" w:rsidRPr="00C24EEC">
        <w:rPr>
          <w:sz w:val="28"/>
          <w:szCs w:val="28"/>
        </w:rPr>
        <w:t xml:space="preserve"> </w:t>
      </w:r>
      <w:proofErr w:type="spellStart"/>
      <w:r w:rsidR="00EF0858" w:rsidRPr="00C24EEC">
        <w:rPr>
          <w:sz w:val="28"/>
          <w:szCs w:val="28"/>
        </w:rPr>
        <w:t>потреба</w:t>
      </w:r>
      <w:proofErr w:type="spellEnd"/>
      <w:r w:rsidR="00EF0858" w:rsidRPr="00C24EEC">
        <w:rPr>
          <w:sz w:val="28"/>
          <w:szCs w:val="28"/>
        </w:rPr>
        <w:t xml:space="preserve">. </w:t>
      </w:r>
    </w:p>
    <w:p w:rsidR="00E44F8D" w:rsidRPr="000C2DFA" w:rsidRDefault="00E44F8D" w:rsidP="007D0E7A">
      <w:pPr>
        <w:pStyle w:val="BodyTextIndent"/>
        <w:ind w:left="-284" w:right="425" w:firstLine="567"/>
        <w:jc w:val="both"/>
        <w:rPr>
          <w:b/>
          <w:sz w:val="28"/>
          <w:szCs w:val="28"/>
          <w:lang w:val="sr-Cyrl-CS"/>
        </w:rPr>
      </w:pPr>
      <w:r w:rsidRPr="000C2DFA">
        <w:rPr>
          <w:b/>
          <w:sz w:val="28"/>
          <w:szCs w:val="28"/>
          <w:lang w:val="sr-Cyrl-CS"/>
        </w:rPr>
        <w:t>Понуђач је оба</w:t>
      </w:r>
      <w:r w:rsidR="00842F89" w:rsidRPr="000C2DFA">
        <w:rPr>
          <w:b/>
          <w:sz w:val="28"/>
          <w:szCs w:val="28"/>
          <w:lang w:val="sr-Cyrl-CS"/>
        </w:rPr>
        <w:t xml:space="preserve">везан да у понуди да цене за </w:t>
      </w:r>
      <w:r w:rsidR="00797AB7">
        <w:rPr>
          <w:b/>
          <w:sz w:val="28"/>
          <w:szCs w:val="28"/>
          <w:lang w:val="sr-Cyrl-CS"/>
        </w:rPr>
        <w:t>назначену</w:t>
      </w:r>
      <w:r w:rsidRPr="000C2DFA">
        <w:rPr>
          <w:b/>
          <w:sz w:val="28"/>
          <w:szCs w:val="28"/>
          <w:lang w:val="sr-Cyrl-CS"/>
        </w:rPr>
        <w:t xml:space="preserve"> марку производа и </w:t>
      </w:r>
      <w:r w:rsidR="00842F89" w:rsidRPr="000C2DFA">
        <w:rPr>
          <w:b/>
          <w:sz w:val="28"/>
          <w:szCs w:val="28"/>
          <w:lang w:val="sr-Cyrl-CS"/>
        </w:rPr>
        <w:t>не може</w:t>
      </w:r>
      <w:r w:rsidRPr="000C2DFA">
        <w:rPr>
          <w:b/>
          <w:sz w:val="28"/>
          <w:szCs w:val="28"/>
          <w:lang w:val="sr-Cyrl-CS"/>
        </w:rPr>
        <w:t xml:space="preserve"> да нуди</w:t>
      </w:r>
      <w:r w:rsidR="000C2DFA">
        <w:rPr>
          <w:b/>
          <w:sz w:val="28"/>
          <w:szCs w:val="28"/>
          <w:lang w:val="sr-Cyrl-CS"/>
        </w:rPr>
        <w:t xml:space="preserve"> ни да касније испоручује </w:t>
      </w:r>
      <w:r w:rsidRPr="000C2DFA">
        <w:rPr>
          <w:b/>
          <w:sz w:val="28"/>
          <w:szCs w:val="28"/>
          <w:lang w:val="sr-Cyrl-CS"/>
        </w:rPr>
        <w:t>еквивалент</w:t>
      </w:r>
      <w:r w:rsidR="00AA1402" w:rsidRPr="000C2DFA">
        <w:rPr>
          <w:b/>
          <w:sz w:val="28"/>
          <w:szCs w:val="28"/>
          <w:lang w:val="sr-Cyrl-CS"/>
        </w:rPr>
        <w:t xml:space="preserve"> тамо где то није </w:t>
      </w:r>
      <w:r w:rsidR="00797AB7">
        <w:rPr>
          <w:b/>
          <w:sz w:val="28"/>
          <w:szCs w:val="28"/>
          <w:lang w:val="sr-Cyrl-CS"/>
        </w:rPr>
        <w:t>означено</w:t>
      </w:r>
      <w:r w:rsidR="00AA1402" w:rsidRPr="000C2DFA">
        <w:rPr>
          <w:b/>
          <w:sz w:val="28"/>
          <w:szCs w:val="28"/>
          <w:lang w:val="sr-Cyrl-CS"/>
        </w:rPr>
        <w:t xml:space="preserve"> као могућност</w:t>
      </w:r>
      <w:r w:rsidRPr="000C2DFA">
        <w:rPr>
          <w:b/>
          <w:sz w:val="28"/>
          <w:szCs w:val="28"/>
          <w:lang w:val="sr-Cyrl-CS"/>
        </w:rPr>
        <w:t>.</w:t>
      </w:r>
    </w:p>
    <w:p w:rsidR="00F03F50" w:rsidRPr="008230C5" w:rsidRDefault="00706B31" w:rsidP="00963FDD">
      <w:pPr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 xml:space="preserve">     </w:t>
      </w:r>
    </w:p>
    <w:p w:rsidR="009065C0" w:rsidRPr="000C2DFA" w:rsidRDefault="009065C0" w:rsidP="000C2DFA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val="sr-Cyrl-CS"/>
        </w:rPr>
      </w:pPr>
      <w:r w:rsidRPr="000C2DFA">
        <w:rPr>
          <w:rFonts w:ascii="Times New Roman" w:hAnsi="Times New Roman"/>
          <w:b/>
          <w:sz w:val="28"/>
          <w:szCs w:val="28"/>
          <w:lang w:val="sr-Cyrl-CS"/>
        </w:rPr>
        <w:lastRenderedPageBreak/>
        <w:t>ОБРАЗАЦ ПОНУДЕ</w:t>
      </w:r>
      <w:r w:rsidR="00027863" w:rsidRPr="000C2DFA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F86B17" w:rsidRPr="000C2DFA">
        <w:rPr>
          <w:rFonts w:ascii="Times New Roman" w:hAnsi="Times New Roman"/>
          <w:b/>
          <w:sz w:val="28"/>
          <w:szCs w:val="28"/>
          <w:lang w:val="sr-Cyrl-CS"/>
        </w:rPr>
        <w:t>– подаци о понуђачу</w:t>
      </w:r>
    </w:p>
    <w:tbl>
      <w:tblPr>
        <w:tblW w:w="0" w:type="auto"/>
        <w:tblInd w:w="-10" w:type="dxa"/>
        <w:tblLayout w:type="fixed"/>
        <w:tblLook w:val="0000"/>
      </w:tblPr>
      <w:tblGrid>
        <w:gridCol w:w="3253"/>
        <w:gridCol w:w="6052"/>
      </w:tblGrid>
      <w:tr w:rsidR="00FB61BE" w:rsidTr="00FB61BE">
        <w:trPr>
          <w:trHeight w:val="614"/>
        </w:trPr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Pr="00175F42" w:rsidRDefault="00FB61BE" w:rsidP="00624170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За набавку </w:t>
            </w:r>
            <w:r w:rsidR="00624170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 коју се не примењује  закон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- </w:t>
            </w:r>
            <w:r w:rsidR="00175F4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Набавка </w:t>
            </w:r>
            <w:r w:rsidR="00963FDD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редстава </w:t>
            </w:r>
            <w:r w:rsidR="00175F42">
              <w:rPr>
                <w:rFonts w:ascii="Times New Roman" w:hAnsi="Times New Roman"/>
                <w:sz w:val="28"/>
                <w:szCs w:val="28"/>
                <w:lang w:val="sr-Cyrl-CS"/>
              </w:rPr>
              <w:t>за одржавање хигијене на Факултету</w:t>
            </w:r>
            <w:r w:rsidR="00AA1402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– ПОПУЊАВА ПОНУЂАЧ</w:t>
            </w: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НАЗИВ ПОНУЂАЧА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ЕДИШТ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ЛИЦА И 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МАТИЧНИ 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07E36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E36" w:rsidRDefault="00A07E36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ЛИЦЕ ЗА КОНТАТК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E36" w:rsidRDefault="00A07E36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230C5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C5" w:rsidRPr="008230C5" w:rsidRDefault="008230C5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ОНТАКТ ТЕЛЕФОН, </w:t>
            </w:r>
            <w:r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0C5" w:rsidRDefault="008230C5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ОДГОВОРНО ЛИЦ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ЕКУЋИ РАЧУН И НАЗИВ БАНК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F21596" w:rsidRDefault="00F21596">
      <w:pPr>
        <w:rPr>
          <w:rFonts w:ascii="Times New Roman" w:hAnsi="Times New Roman"/>
          <w:sz w:val="28"/>
          <w:szCs w:val="28"/>
          <w:lang w:val="en-US"/>
        </w:rPr>
      </w:pPr>
    </w:p>
    <w:p w:rsidR="003D5B69" w:rsidRPr="000C2DFA" w:rsidRDefault="000C2DFA" w:rsidP="000C2DFA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32"/>
          <w:szCs w:val="32"/>
          <w:lang w:val="sr-Cyrl-CS"/>
        </w:rPr>
      </w:pPr>
      <w:r w:rsidRPr="000C2DFA">
        <w:rPr>
          <w:rFonts w:ascii="Times New Roman" w:hAnsi="Times New Roman"/>
          <w:b/>
          <w:sz w:val="32"/>
          <w:szCs w:val="32"/>
          <w:lang w:val="sr-Cyrl-CS"/>
        </w:rPr>
        <w:t>Елементи уговарања</w:t>
      </w:r>
    </w:p>
    <w:p w:rsidR="00AA47C4" w:rsidRPr="00C24EEC" w:rsidRDefault="00AA47C4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 w:rsidRPr="00C24EEC">
        <w:rPr>
          <w:rFonts w:ascii="Times New Roman" w:hAnsi="Times New Roman"/>
          <w:sz w:val="28"/>
          <w:szCs w:val="28"/>
          <w:lang w:val="sr-Cyrl-CS"/>
        </w:rPr>
        <w:t xml:space="preserve">Наручилац је у обавези да се изјасни о прихватању </w:t>
      </w:r>
      <w:r w:rsidR="00866CFC">
        <w:rPr>
          <w:rFonts w:ascii="Times New Roman" w:hAnsi="Times New Roman"/>
          <w:sz w:val="28"/>
          <w:szCs w:val="28"/>
          <w:lang w:val="sr-Cyrl-CS"/>
        </w:rPr>
        <w:t xml:space="preserve">понуде најкасније у року од </w:t>
      </w:r>
      <w:r w:rsidRPr="00C24EEC">
        <w:rPr>
          <w:rFonts w:ascii="Times New Roman" w:hAnsi="Times New Roman"/>
          <w:sz w:val="28"/>
          <w:szCs w:val="28"/>
          <w:lang w:val="sr-Cyrl-CS"/>
        </w:rPr>
        <w:t>5 дана од дана достављања понуде</w:t>
      </w:r>
      <w:r w:rsidR="00866CFC">
        <w:rPr>
          <w:rFonts w:ascii="Times New Roman" w:hAnsi="Times New Roman"/>
          <w:sz w:val="28"/>
          <w:szCs w:val="28"/>
        </w:rPr>
        <w:t xml:space="preserve"> </w:t>
      </w:r>
      <w:r w:rsidR="00866CFC">
        <w:rPr>
          <w:rFonts w:ascii="Times New Roman" w:hAnsi="Times New Roman"/>
          <w:sz w:val="28"/>
          <w:szCs w:val="28"/>
          <w:lang w:val="sr-Cyrl-CS"/>
        </w:rPr>
        <w:t>понуђача</w:t>
      </w:r>
      <w:r w:rsidRPr="00C24EEC">
        <w:rPr>
          <w:rFonts w:ascii="Times New Roman" w:hAnsi="Times New Roman"/>
          <w:sz w:val="28"/>
          <w:szCs w:val="28"/>
          <w:lang w:val="sr-Cyrl-CS"/>
        </w:rPr>
        <w:t>.</w:t>
      </w:r>
    </w:p>
    <w:p w:rsidR="00415353" w:rsidRPr="00CC46E0" w:rsidRDefault="00415353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 w:rsidRPr="00CC46E0">
        <w:rPr>
          <w:rFonts w:ascii="Times New Roman" w:hAnsi="Times New Roman"/>
          <w:sz w:val="28"/>
          <w:szCs w:val="28"/>
          <w:lang w:val="sr-Cyrl-CS"/>
        </w:rPr>
        <w:t>Цене из понуде</w:t>
      </w:r>
      <w:r w:rsidR="00CC46E0" w:rsidRPr="00CC46E0">
        <w:rPr>
          <w:rFonts w:ascii="Times New Roman" w:hAnsi="Times New Roman"/>
          <w:sz w:val="28"/>
          <w:szCs w:val="28"/>
        </w:rPr>
        <w:t xml:space="preserve"> </w:t>
      </w:r>
      <w:r w:rsidR="00963FDD">
        <w:rPr>
          <w:rFonts w:ascii="Times New Roman" w:hAnsi="Times New Roman"/>
          <w:sz w:val="28"/>
          <w:szCs w:val="28"/>
        </w:rPr>
        <w:t>су фиксне</w:t>
      </w:r>
      <w:r w:rsidR="00CC46E0" w:rsidRPr="00CC46E0">
        <w:rPr>
          <w:rFonts w:ascii="Times New Roman" w:hAnsi="Times New Roman"/>
          <w:sz w:val="28"/>
          <w:szCs w:val="28"/>
          <w:lang w:val="sr-Cyrl-CS"/>
        </w:rPr>
        <w:t xml:space="preserve"> током трајања уговора</w:t>
      </w:r>
      <w:r w:rsidR="00804B23" w:rsidRPr="00CC46E0">
        <w:rPr>
          <w:rFonts w:ascii="Times New Roman" w:hAnsi="Times New Roman"/>
          <w:sz w:val="28"/>
          <w:szCs w:val="28"/>
          <w:lang w:val="sr-Cyrl-CS"/>
        </w:rPr>
        <w:t>.</w:t>
      </w:r>
      <w:r w:rsidR="00415C60" w:rsidRPr="00CC46E0">
        <w:rPr>
          <w:rFonts w:ascii="Times New Roman" w:hAnsi="Times New Roman"/>
          <w:sz w:val="28"/>
          <w:szCs w:val="28"/>
          <w:lang w:val="sr-Cyrl-CS"/>
        </w:rPr>
        <w:t xml:space="preserve"> </w:t>
      </w:r>
    </w:p>
    <w:p w:rsidR="00415353" w:rsidRDefault="00E44F8D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 w:rsidRPr="00CC46E0">
        <w:rPr>
          <w:rFonts w:ascii="Times New Roman" w:hAnsi="Times New Roman"/>
          <w:sz w:val="28"/>
          <w:szCs w:val="28"/>
          <w:lang w:val="sr-Cyrl-CS"/>
        </w:rPr>
        <w:t xml:space="preserve">Током трајања уговора, изабрани понуђач је у обавези да испоручује </w:t>
      </w:r>
      <w:r w:rsidR="00BD3032">
        <w:rPr>
          <w:rFonts w:ascii="Times New Roman" w:hAnsi="Times New Roman"/>
          <w:sz w:val="28"/>
          <w:szCs w:val="28"/>
          <w:lang w:val="sr-Cyrl-CS"/>
        </w:rPr>
        <w:t>производ</w:t>
      </w:r>
      <w:r w:rsidRPr="00CC46E0">
        <w:rPr>
          <w:rFonts w:ascii="Times New Roman" w:hAnsi="Times New Roman"/>
          <w:sz w:val="28"/>
          <w:szCs w:val="28"/>
          <w:lang w:val="sr-Cyrl-CS"/>
        </w:rPr>
        <w:t xml:space="preserve"> кој</w:t>
      </w:r>
      <w:r w:rsidR="00BD3032">
        <w:rPr>
          <w:rFonts w:ascii="Times New Roman" w:hAnsi="Times New Roman"/>
          <w:sz w:val="28"/>
          <w:szCs w:val="28"/>
          <w:lang w:val="sr-Cyrl-CS"/>
        </w:rPr>
        <w:t>и</w:t>
      </w:r>
      <w:r w:rsidRPr="00CC46E0">
        <w:rPr>
          <w:rFonts w:ascii="Times New Roman" w:hAnsi="Times New Roman"/>
          <w:sz w:val="28"/>
          <w:szCs w:val="28"/>
          <w:lang w:val="sr-Cyrl-CS"/>
        </w:rPr>
        <w:t xml:space="preserve"> је тражен и дат у понуди и у складу са утврђеним паковањима</w:t>
      </w:r>
      <w:r w:rsidR="00393FD0" w:rsidRPr="00CC46E0">
        <w:rPr>
          <w:rFonts w:ascii="Times New Roman" w:hAnsi="Times New Roman"/>
          <w:sz w:val="28"/>
          <w:szCs w:val="28"/>
          <w:lang w:val="sr-Cyrl-CS"/>
        </w:rPr>
        <w:t xml:space="preserve"> и траженим квалитетом производа</w:t>
      </w:r>
      <w:r w:rsidRPr="00CC46E0">
        <w:rPr>
          <w:rFonts w:ascii="Times New Roman" w:hAnsi="Times New Roman"/>
          <w:sz w:val="28"/>
          <w:szCs w:val="28"/>
          <w:lang w:val="sr-Cyrl-CS"/>
        </w:rPr>
        <w:t>.</w:t>
      </w:r>
    </w:p>
    <w:p w:rsidR="00963FDD" w:rsidRDefault="00963FDD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 w:rsidRPr="00E92598">
        <w:rPr>
          <w:rFonts w:ascii="Times New Roman" w:hAnsi="Times New Roman"/>
          <w:bCs/>
          <w:iCs/>
          <w:sz w:val="28"/>
          <w:szCs w:val="28"/>
        </w:rPr>
        <w:t xml:space="preserve">Наручилац се не обавезује да ће поручити све количине, већ </w:t>
      </w:r>
      <w:r>
        <w:rPr>
          <w:rFonts w:ascii="Times New Roman" w:hAnsi="Times New Roman"/>
          <w:bCs/>
          <w:iCs/>
          <w:sz w:val="28"/>
          <w:szCs w:val="28"/>
        </w:rPr>
        <w:t>сукцесивно, у зависности од тренутних потреба.</w:t>
      </w:r>
    </w:p>
    <w:p w:rsidR="001C6CB9" w:rsidRPr="00C24EEC" w:rsidRDefault="001C6CB9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Рок плаћања _______ дана (минимум 10 а најдуже 45 дана).</w:t>
      </w:r>
    </w:p>
    <w:p w:rsidR="009B6637" w:rsidRPr="00963FDD" w:rsidRDefault="009B6637" w:rsidP="00963FDD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963FDD">
        <w:rPr>
          <w:rFonts w:ascii="Times New Roman" w:hAnsi="Times New Roman"/>
          <w:sz w:val="28"/>
          <w:szCs w:val="28"/>
          <w:lang w:val="sr-Cyrl-CS"/>
        </w:rPr>
        <w:t>Плаћање се врши уплатом на рачун понуђача</w:t>
      </w:r>
      <w:r w:rsidRPr="00963FDD">
        <w:rPr>
          <w:rFonts w:ascii="Times New Roman" w:hAnsi="Times New Roman"/>
          <w:sz w:val="24"/>
          <w:szCs w:val="24"/>
        </w:rPr>
        <w:t>.</w:t>
      </w:r>
      <w:r w:rsidR="00393FD0" w:rsidRPr="00963FDD">
        <w:rPr>
          <w:rFonts w:ascii="Times New Roman" w:hAnsi="Times New Roman"/>
          <w:sz w:val="24"/>
          <w:szCs w:val="24"/>
        </w:rPr>
        <w:t xml:space="preserve"> </w:t>
      </w:r>
    </w:p>
    <w:p w:rsidR="00415353" w:rsidRPr="00974700" w:rsidRDefault="00E25386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Рок испоруке </w:t>
      </w:r>
      <w:r w:rsidR="00963FDD">
        <w:rPr>
          <w:rFonts w:ascii="Times New Roman" w:hAnsi="Times New Roman"/>
          <w:sz w:val="28"/>
          <w:szCs w:val="28"/>
          <w:lang w:val="sr-Cyrl-CS"/>
        </w:rPr>
        <w:t>_________</w:t>
      </w:r>
      <w:r>
        <w:rPr>
          <w:rFonts w:ascii="Times New Roman" w:hAnsi="Times New Roman"/>
          <w:sz w:val="28"/>
          <w:szCs w:val="28"/>
          <w:lang w:val="sr-Cyrl-CS"/>
        </w:rPr>
        <w:t xml:space="preserve"> дана</w:t>
      </w:r>
      <w:r w:rsidR="00963FDD">
        <w:rPr>
          <w:rFonts w:ascii="Times New Roman" w:hAnsi="Times New Roman"/>
          <w:sz w:val="28"/>
          <w:szCs w:val="28"/>
          <w:lang w:val="sr-Cyrl-CS"/>
        </w:rPr>
        <w:t xml:space="preserve"> (највише 7 дана)</w:t>
      </w:r>
      <w:r>
        <w:rPr>
          <w:rFonts w:ascii="Times New Roman" w:hAnsi="Times New Roman"/>
          <w:sz w:val="28"/>
          <w:szCs w:val="28"/>
          <w:lang w:val="sr-Cyrl-CS"/>
        </w:rPr>
        <w:t xml:space="preserve"> од захтева наручиоца.</w:t>
      </w:r>
      <w:r w:rsidR="009B6637">
        <w:rPr>
          <w:rFonts w:ascii="Times New Roman" w:hAnsi="Times New Roman"/>
          <w:sz w:val="28"/>
          <w:szCs w:val="28"/>
          <w:lang w:val="sr-Cyrl-CS"/>
        </w:rPr>
        <w:t xml:space="preserve"> Испоруку врши понуђач на адресу Факултета. </w:t>
      </w:r>
      <w:r w:rsidR="009B6637" w:rsidRPr="00963FDD">
        <w:rPr>
          <w:rFonts w:ascii="Times New Roman" w:hAnsi="Times New Roman"/>
          <w:sz w:val="28"/>
          <w:szCs w:val="28"/>
          <w:lang w:val="sr-Cyrl-CS"/>
        </w:rPr>
        <w:t>Трошкови испоруке су урачунати у цену.</w:t>
      </w:r>
    </w:p>
    <w:p w:rsidR="00974700" w:rsidRPr="00E25386" w:rsidRDefault="00974700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</w:rPr>
        <w:t>У случају рекламације и њеног усвајања, рок за замену рекламираног производа је 3 (три) дана.</w:t>
      </w:r>
      <w:r w:rsidR="00137953">
        <w:rPr>
          <w:rFonts w:ascii="Times New Roman" w:hAnsi="Times New Roman"/>
          <w:sz w:val="28"/>
          <w:szCs w:val="28"/>
        </w:rPr>
        <w:t xml:space="preserve"> </w:t>
      </w:r>
    </w:p>
    <w:p w:rsidR="005E5F96" w:rsidRPr="00BA5122" w:rsidRDefault="00963FDD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Након избора најповољнијег понуђача закључиће се уговор</w:t>
      </w:r>
      <w:r w:rsidR="005E5F96" w:rsidRPr="00BA5122">
        <w:rPr>
          <w:rFonts w:ascii="Times New Roman" w:hAnsi="Times New Roman"/>
          <w:sz w:val="28"/>
          <w:szCs w:val="28"/>
          <w:lang w:val="sr-Cyrl-CS"/>
        </w:rPr>
        <w:t xml:space="preserve"> на период </w:t>
      </w:r>
      <w:r w:rsidR="00BA5122">
        <w:rPr>
          <w:rFonts w:ascii="Times New Roman" w:hAnsi="Times New Roman"/>
          <w:sz w:val="28"/>
          <w:szCs w:val="28"/>
          <w:lang w:val="sr-Cyrl-CS"/>
        </w:rPr>
        <w:t>до 31.12.</w:t>
      </w:r>
      <w:r w:rsidR="001D15C6">
        <w:rPr>
          <w:rFonts w:ascii="Times New Roman" w:hAnsi="Times New Roman"/>
          <w:sz w:val="28"/>
          <w:szCs w:val="28"/>
          <w:lang w:val="sr-Cyrl-CS"/>
        </w:rPr>
        <w:t>202</w:t>
      </w:r>
      <w:r w:rsidR="001D15C6">
        <w:rPr>
          <w:rFonts w:ascii="Times New Roman" w:hAnsi="Times New Roman"/>
          <w:sz w:val="28"/>
          <w:szCs w:val="28"/>
        </w:rPr>
        <w:t>4</w:t>
      </w:r>
      <w:r w:rsidR="00BA5122">
        <w:rPr>
          <w:rFonts w:ascii="Times New Roman" w:hAnsi="Times New Roman"/>
          <w:sz w:val="28"/>
          <w:szCs w:val="28"/>
          <w:lang w:val="sr-Cyrl-CS"/>
        </w:rPr>
        <w:t>. године</w:t>
      </w:r>
      <w:r w:rsidR="00C80936" w:rsidRPr="00BA5122">
        <w:rPr>
          <w:rFonts w:ascii="Times New Roman" w:hAnsi="Times New Roman"/>
          <w:sz w:val="28"/>
          <w:szCs w:val="28"/>
          <w:lang w:val="sr-Cyrl-CS"/>
        </w:rPr>
        <w:t>.</w:t>
      </w:r>
    </w:p>
    <w:p w:rsidR="00C80936" w:rsidRPr="00C24EEC" w:rsidRDefault="00C80936" w:rsidP="000344C3">
      <w:pPr>
        <w:ind w:left="-567"/>
        <w:jc w:val="both"/>
        <w:rPr>
          <w:rFonts w:ascii="Times New Roman" w:hAnsi="Times New Roman"/>
          <w:sz w:val="28"/>
          <w:szCs w:val="28"/>
          <w:lang w:val="sr-Cyrl-CS"/>
        </w:rPr>
      </w:pPr>
      <w:r w:rsidRPr="00C24EEC">
        <w:rPr>
          <w:rFonts w:ascii="Times New Roman" w:hAnsi="Times New Roman"/>
          <w:sz w:val="28"/>
          <w:szCs w:val="28"/>
          <w:lang w:val="sr-Cyrl-CS"/>
        </w:rPr>
        <w:t xml:space="preserve">Свака </w:t>
      </w:r>
      <w:r w:rsidR="00963FDD">
        <w:rPr>
          <w:rFonts w:ascii="Times New Roman" w:hAnsi="Times New Roman"/>
          <w:sz w:val="28"/>
          <w:szCs w:val="28"/>
          <w:lang w:val="sr-Cyrl-CS"/>
        </w:rPr>
        <w:t>страна може раскинути уговор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са отказним роком од 30 дана од дана достављ</w:t>
      </w:r>
      <w:r w:rsidR="00415C60" w:rsidRPr="00C24EEC">
        <w:rPr>
          <w:rFonts w:ascii="Times New Roman" w:hAnsi="Times New Roman"/>
          <w:sz w:val="28"/>
          <w:szCs w:val="28"/>
          <w:lang w:val="sr-Cyrl-CS"/>
        </w:rPr>
        <w:t>ања писаног обавештења о отказу, уз претходно измиривање свих међусобних обавеза.</w:t>
      </w:r>
    </w:p>
    <w:p w:rsidR="00974700" w:rsidRPr="00974700" w:rsidRDefault="00C80936" w:rsidP="00974700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C24EEC">
        <w:rPr>
          <w:rFonts w:ascii="Times New Roman" w:hAnsi="Times New Roman"/>
          <w:sz w:val="28"/>
          <w:szCs w:val="28"/>
          <w:lang w:val="sr-Cyrl-CS"/>
        </w:rPr>
        <w:lastRenderedPageBreak/>
        <w:t>Уколико једн</w:t>
      </w:r>
      <w:r w:rsidR="00415C60" w:rsidRPr="00C24EEC">
        <w:rPr>
          <w:rFonts w:ascii="Times New Roman" w:hAnsi="Times New Roman"/>
          <w:sz w:val="28"/>
          <w:szCs w:val="28"/>
          <w:lang w:val="sr-Cyrl-CS"/>
        </w:rPr>
        <w:t>а од страна не извршава обавезе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, као и ако их не извршава на уговорени начин и у уговореним роковима, друга страна има право да </w:t>
      </w:r>
      <w:r w:rsidRPr="001D69CB">
        <w:rPr>
          <w:rFonts w:ascii="Times New Roman" w:hAnsi="Times New Roman"/>
          <w:sz w:val="28"/>
          <w:szCs w:val="28"/>
          <w:lang w:val="sr-Cyrl-CS"/>
        </w:rPr>
        <w:t>једно</w:t>
      </w:r>
      <w:r w:rsidR="00D807EE" w:rsidRPr="001D69CB">
        <w:rPr>
          <w:rFonts w:ascii="Times New Roman" w:hAnsi="Times New Roman"/>
          <w:sz w:val="28"/>
          <w:szCs w:val="28"/>
        </w:rPr>
        <w:t>страно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откаже Нару</w:t>
      </w:r>
      <w:r w:rsidR="00BD556C" w:rsidRPr="00C24EEC">
        <w:rPr>
          <w:rFonts w:ascii="Times New Roman" w:hAnsi="Times New Roman"/>
          <w:sz w:val="28"/>
          <w:szCs w:val="28"/>
          <w:lang w:val="sr-Cyrl-CS"/>
        </w:rPr>
        <w:t>џбеницу</w:t>
      </w:r>
      <w:r w:rsidR="00963FDD">
        <w:rPr>
          <w:rFonts w:ascii="Times New Roman" w:hAnsi="Times New Roman"/>
          <w:sz w:val="28"/>
          <w:szCs w:val="28"/>
          <w:lang w:val="sr-Cyrl-CS"/>
        </w:rPr>
        <w:t xml:space="preserve"> односно Уговор</w:t>
      </w:r>
      <w:r w:rsidR="00736F29" w:rsidRPr="00C24EEC">
        <w:rPr>
          <w:rFonts w:ascii="Times New Roman" w:hAnsi="Times New Roman"/>
          <w:sz w:val="28"/>
          <w:szCs w:val="28"/>
          <w:lang w:val="sr-Cyrl-CS"/>
        </w:rPr>
        <w:t>, без отказног рока.</w:t>
      </w:r>
    </w:p>
    <w:p w:rsidR="003D5B69" w:rsidRDefault="003D5B69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736F29" w:rsidRPr="00C24EEC">
        <w:rPr>
          <w:rFonts w:ascii="Times New Roman" w:hAnsi="Times New Roman"/>
          <w:sz w:val="28"/>
          <w:szCs w:val="28"/>
          <w:lang w:val="sr-Cyrl-CS"/>
        </w:rPr>
        <w:t xml:space="preserve">За све што није регулисано овом Понудом и </w:t>
      </w:r>
      <w:r w:rsidR="00963FDD">
        <w:rPr>
          <w:rFonts w:ascii="Times New Roman" w:hAnsi="Times New Roman"/>
          <w:sz w:val="28"/>
          <w:szCs w:val="28"/>
          <w:lang w:val="sr-Cyrl-CS"/>
        </w:rPr>
        <w:t>Уговором</w:t>
      </w:r>
      <w:r w:rsidR="00736F29" w:rsidRPr="00C24EEC">
        <w:rPr>
          <w:rFonts w:ascii="Times New Roman" w:hAnsi="Times New Roman"/>
          <w:sz w:val="28"/>
          <w:szCs w:val="28"/>
          <w:lang w:val="sr-Cyrl-CS"/>
        </w:rPr>
        <w:t xml:space="preserve"> примењују се одредбе Закона о облигационим односима.</w:t>
      </w:r>
    </w:p>
    <w:p w:rsidR="004D63FD" w:rsidRDefault="004D63FD" w:rsidP="004D63FD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4D63FD" w:rsidRPr="004D63FD" w:rsidRDefault="004D63FD" w:rsidP="004D63FD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892ED1" w:rsidRPr="00892ED1" w:rsidRDefault="00892ED1" w:rsidP="00E47B3B">
      <w:pPr>
        <w:ind w:left="-567"/>
        <w:rPr>
          <w:rFonts w:ascii="Times New Roman" w:hAnsi="Times New Roman"/>
          <w:sz w:val="28"/>
          <w:szCs w:val="28"/>
        </w:rPr>
      </w:pPr>
      <w:r w:rsidRPr="00892ED1">
        <w:rPr>
          <w:rFonts w:ascii="Times New Roman" w:hAnsi="Times New Roman"/>
          <w:sz w:val="28"/>
          <w:szCs w:val="28"/>
        </w:rPr>
        <w:t xml:space="preserve">Место:_____________                                                         </w:t>
      </w:r>
      <w:r>
        <w:rPr>
          <w:rFonts w:ascii="Times New Roman" w:hAnsi="Times New Roman"/>
          <w:sz w:val="28"/>
          <w:szCs w:val="28"/>
          <w:lang w:val="sr-Cyrl-CS"/>
        </w:rPr>
        <w:t xml:space="preserve">     </w:t>
      </w:r>
      <w:r w:rsidRPr="00892ED1">
        <w:rPr>
          <w:rFonts w:ascii="Times New Roman" w:hAnsi="Times New Roman"/>
          <w:sz w:val="28"/>
          <w:szCs w:val="28"/>
        </w:rPr>
        <w:t xml:space="preserve">   Понуђач:</w:t>
      </w:r>
    </w:p>
    <w:p w:rsidR="00991EFB" w:rsidRDefault="00892ED1" w:rsidP="00E47B3B">
      <w:pPr>
        <w:pStyle w:val="BodyText2"/>
        <w:spacing w:line="100" w:lineRule="atLeast"/>
        <w:ind w:left="-567"/>
        <w:jc w:val="both"/>
        <w:rPr>
          <w:sz w:val="28"/>
          <w:szCs w:val="28"/>
        </w:rPr>
      </w:pPr>
      <w:r w:rsidRPr="00892ED1">
        <w:rPr>
          <w:sz w:val="28"/>
          <w:szCs w:val="28"/>
        </w:rPr>
        <w:t xml:space="preserve">Датум:_____________                         М.П.                     _____________________  </w:t>
      </w:r>
    </w:p>
    <w:p w:rsidR="00991EFB" w:rsidRDefault="00991EFB">
      <w:pPr>
        <w:spacing w:after="0" w:line="240" w:lineRule="auto"/>
        <w:rPr>
          <w:rFonts w:ascii="Times New Roman" w:eastAsia="Arial Unicode MS" w:hAnsi="Times New Roman"/>
          <w:color w:val="000000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991EFB" w:rsidRPr="00991EFB" w:rsidRDefault="00991EFB" w:rsidP="00FA49D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ИЗЈАВА О ИСПУЊЕНОСТИ КРИТЕРИЈУМА ЗА КВАЛИТАТИВНИ ИЗБОР ПРИВРЕДНОГ СУБЈЕКТА </w:t>
      </w:r>
    </w:p>
    <w:p w:rsidR="00991EFB" w:rsidRPr="00991EFB" w:rsidRDefault="00991EFB" w:rsidP="00FA49DE">
      <w:pPr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991EFB">
        <w:rPr>
          <w:rFonts w:ascii="Times New Roman" w:hAnsi="Times New Roman"/>
          <w:color w:val="000000"/>
          <w:sz w:val="24"/>
          <w:szCs w:val="24"/>
        </w:rPr>
        <w:br/>
      </w:r>
      <w:r w:rsidRPr="00991EF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ТВРЂУЈЕМ </w:t>
      </w:r>
      <w:r w:rsidRPr="00991EFB">
        <w:rPr>
          <w:rFonts w:ascii="Times New Roman" w:hAnsi="Times New Roman"/>
          <w:noProof/>
          <w:color w:val="000000"/>
          <w:sz w:val="24"/>
          <w:szCs w:val="24"/>
        </w:rPr>
        <w:t>под пуном материјалном и кривичном одговорношћу, као</w:t>
      </w:r>
      <w:r w:rsidRPr="00991EFB">
        <w:rPr>
          <w:rFonts w:ascii="Times New Roman" w:hAnsi="Times New Roman"/>
          <w:noProof/>
          <w:color w:val="000000"/>
          <w:sz w:val="24"/>
          <w:szCs w:val="24"/>
        </w:rPr>
        <w:br/>
        <w:t>одговорно лице привредног субјекта/понуђаа:</w:t>
      </w:r>
    </w:p>
    <w:p w:rsidR="00991EFB" w:rsidRPr="00991EFB" w:rsidRDefault="00991EFB" w:rsidP="00FA4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1EFB">
        <w:rPr>
          <w:rFonts w:ascii="Times New Roman" w:hAnsi="Times New Roman"/>
          <w:b/>
          <w:sz w:val="24"/>
          <w:szCs w:val="24"/>
          <w:lang w:val="en-GB"/>
        </w:rPr>
        <w:t>Понуђач</w:t>
      </w:r>
      <w:proofErr w:type="spellEnd"/>
      <w:r w:rsidRPr="00991EFB">
        <w:rPr>
          <w:rFonts w:ascii="Times New Roman" w:hAnsi="Times New Roman"/>
          <w:b/>
          <w:sz w:val="24"/>
          <w:szCs w:val="24"/>
          <w:lang w:val="en-GB"/>
        </w:rPr>
        <w:t>:</w:t>
      </w:r>
      <w:r w:rsidRPr="00991EFB">
        <w:rPr>
          <w:rFonts w:ascii="Times New Roman" w:hAnsi="Times New Roman"/>
          <w:b/>
          <w:sz w:val="24"/>
          <w:szCs w:val="24"/>
        </w:rPr>
        <w:t xml:space="preserve"> </w:t>
      </w:r>
      <w:r w:rsidRPr="00991EFB">
        <w:rPr>
          <w:rFonts w:ascii="Times New Roman" w:hAnsi="Times New Roman"/>
          <w:b/>
          <w:sz w:val="24"/>
          <w:szCs w:val="24"/>
          <w:lang w:val="en-GB"/>
        </w:rPr>
        <w:t>_________</w:t>
      </w:r>
      <w:r w:rsidRPr="00991EFB">
        <w:rPr>
          <w:rFonts w:ascii="Times New Roman" w:hAnsi="Times New Roman"/>
          <w:b/>
          <w:sz w:val="24"/>
          <w:szCs w:val="24"/>
        </w:rPr>
        <w:t>_</w:t>
      </w:r>
      <w:r w:rsidRPr="00991EFB">
        <w:rPr>
          <w:rFonts w:ascii="Times New Roman" w:hAnsi="Times New Roman"/>
          <w:b/>
          <w:sz w:val="24"/>
          <w:szCs w:val="24"/>
          <w:lang w:val="en-GB"/>
        </w:rPr>
        <w:t>_________________</w:t>
      </w:r>
      <w:r w:rsidRPr="00991EFB">
        <w:rPr>
          <w:rFonts w:ascii="Times New Roman" w:hAnsi="Times New Roman"/>
          <w:b/>
          <w:sz w:val="24"/>
          <w:szCs w:val="24"/>
        </w:rPr>
        <w:t>___________________________</w:t>
      </w:r>
      <w:r w:rsidRPr="00991EFB">
        <w:rPr>
          <w:rFonts w:ascii="Times New Roman" w:hAnsi="Times New Roman"/>
          <w:b/>
          <w:sz w:val="24"/>
          <w:szCs w:val="24"/>
          <w:lang w:val="en-GB"/>
        </w:rPr>
        <w:t>____</w:t>
      </w:r>
      <w:r w:rsidRPr="00991EFB">
        <w:rPr>
          <w:rFonts w:ascii="Times New Roman" w:hAnsi="Times New Roman"/>
          <w:b/>
          <w:sz w:val="24"/>
          <w:szCs w:val="24"/>
        </w:rPr>
        <w:t xml:space="preserve"> Адреса: </w:t>
      </w:r>
    </w:p>
    <w:p w:rsidR="00991EFB" w:rsidRPr="00991EFB" w:rsidRDefault="00991EFB" w:rsidP="00FA4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1EFB" w:rsidRPr="00991EFB" w:rsidRDefault="00991EFB" w:rsidP="00FA4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91EFB">
        <w:rPr>
          <w:rFonts w:ascii="Times New Roman" w:hAnsi="Times New Roman"/>
          <w:b/>
          <w:sz w:val="24"/>
          <w:szCs w:val="24"/>
          <w:lang w:val="en-GB"/>
        </w:rPr>
        <w:t>_______</w:t>
      </w:r>
      <w:r w:rsidRPr="00991EFB">
        <w:rPr>
          <w:rFonts w:ascii="Times New Roman" w:hAnsi="Times New Roman"/>
          <w:b/>
          <w:sz w:val="24"/>
          <w:szCs w:val="24"/>
        </w:rPr>
        <w:t>__</w:t>
      </w:r>
      <w:r w:rsidRPr="00991EFB">
        <w:rPr>
          <w:rFonts w:ascii="Times New Roman" w:hAnsi="Times New Roman"/>
          <w:b/>
          <w:sz w:val="24"/>
          <w:szCs w:val="24"/>
          <w:lang w:val="en-GB"/>
        </w:rPr>
        <w:t>________________</w:t>
      </w:r>
      <w:r w:rsidRPr="00991EFB">
        <w:rPr>
          <w:rFonts w:ascii="Times New Roman" w:hAnsi="Times New Roman"/>
          <w:b/>
          <w:sz w:val="24"/>
          <w:szCs w:val="24"/>
        </w:rPr>
        <w:t>________________________________________________</w:t>
      </w:r>
      <w:r w:rsidRPr="00991EFB">
        <w:rPr>
          <w:rFonts w:ascii="Times New Roman" w:hAnsi="Times New Roman"/>
          <w:b/>
          <w:sz w:val="24"/>
          <w:szCs w:val="24"/>
          <w:lang w:val="en-GB"/>
        </w:rPr>
        <w:t>__</w:t>
      </w:r>
    </w:p>
    <w:p w:rsidR="00991EFB" w:rsidRPr="00991EFB" w:rsidRDefault="00991EFB" w:rsidP="00FA4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991EFB" w:rsidRPr="00991EFB" w:rsidRDefault="00991EFB" w:rsidP="00FA4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1EFB">
        <w:rPr>
          <w:rFonts w:ascii="Times New Roman" w:hAnsi="Times New Roman"/>
          <w:b/>
          <w:sz w:val="24"/>
          <w:szCs w:val="24"/>
        </w:rPr>
        <w:t xml:space="preserve">ПИБ: </w:t>
      </w:r>
      <w:r w:rsidRPr="00991EFB">
        <w:rPr>
          <w:rFonts w:ascii="Times New Roman" w:hAnsi="Times New Roman"/>
          <w:b/>
          <w:sz w:val="24"/>
          <w:szCs w:val="24"/>
          <w:lang w:val="en-GB"/>
        </w:rPr>
        <w:t xml:space="preserve"> ______________</w:t>
      </w:r>
      <w:r w:rsidRPr="00991EFB">
        <w:rPr>
          <w:rFonts w:ascii="Times New Roman" w:hAnsi="Times New Roman"/>
          <w:b/>
          <w:sz w:val="24"/>
          <w:szCs w:val="24"/>
        </w:rPr>
        <w:t>__</w:t>
      </w:r>
      <w:r w:rsidRPr="00991EFB">
        <w:rPr>
          <w:rFonts w:ascii="Times New Roman" w:hAnsi="Times New Roman"/>
          <w:b/>
          <w:sz w:val="24"/>
          <w:szCs w:val="24"/>
          <w:lang w:val="en-GB"/>
        </w:rPr>
        <w:t>______</w:t>
      </w:r>
      <w:r w:rsidRPr="00991EFB">
        <w:rPr>
          <w:rFonts w:ascii="Times New Roman" w:hAnsi="Times New Roman"/>
          <w:b/>
          <w:sz w:val="24"/>
          <w:szCs w:val="24"/>
        </w:rPr>
        <w:t xml:space="preserve"> МБ: __________________ </w:t>
      </w:r>
    </w:p>
    <w:p w:rsidR="00991EFB" w:rsidRPr="00991EFB" w:rsidRDefault="00991EFB" w:rsidP="00FA49DE">
      <w:pPr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991EFB">
        <w:rPr>
          <w:rFonts w:ascii="Times New Roman" w:hAnsi="Times New Roman"/>
          <w:noProof/>
          <w:color w:val="000000"/>
          <w:sz w:val="24"/>
          <w:szCs w:val="24"/>
        </w:rPr>
        <w:t xml:space="preserve"> да наведени привредни субјект испуњава критеријуме за квалитативни избор привредног субјекта у поступку набавке добара: </w:t>
      </w:r>
      <w:r w:rsidRPr="00991EFB">
        <w:rPr>
          <w:rFonts w:ascii="Times New Roman" w:hAnsi="Times New Roman"/>
          <w:noProof/>
          <w:sz w:val="24"/>
          <w:szCs w:val="24"/>
        </w:rPr>
        <w:t>„</w:t>
      </w:r>
      <w:r w:rsidRPr="00991EFB">
        <w:rPr>
          <w:rFonts w:ascii="Times New Roman" w:hAnsi="Times New Roman"/>
          <w:kern w:val="1"/>
          <w:sz w:val="24"/>
          <w:szCs w:val="24"/>
          <w:lang w:val="sr-Cyrl-CS" w:eastAsia="ar-SA"/>
        </w:rPr>
        <w:t xml:space="preserve"> Средства за одржавање хигијене</w:t>
      </w:r>
      <w:r w:rsidRPr="00991EFB">
        <w:rPr>
          <w:rFonts w:ascii="Times New Roman" w:hAnsi="Times New Roman"/>
          <w:noProof/>
          <w:sz w:val="24"/>
          <w:szCs w:val="24"/>
        </w:rPr>
        <w:t xml:space="preserve"> “</w:t>
      </w:r>
      <w:r w:rsidRPr="00991EF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991EFB">
        <w:rPr>
          <w:rFonts w:ascii="Times New Roman" w:hAnsi="Times New Roman"/>
          <w:noProof/>
          <w:sz w:val="24"/>
          <w:szCs w:val="24"/>
        </w:rPr>
        <w:t xml:space="preserve">за потребе наручиоца – </w:t>
      </w:r>
      <w:r w:rsidRPr="00991EFB">
        <w:rPr>
          <w:rFonts w:ascii="Times New Roman" w:hAnsi="Times New Roman"/>
          <w:sz w:val="24"/>
          <w:szCs w:val="24"/>
          <w:lang w:val="sr-Cyrl-CS"/>
        </w:rPr>
        <w:t xml:space="preserve">Економског факултета у Крагујевцу </w:t>
      </w:r>
      <w:r w:rsidRPr="00991EFB">
        <w:rPr>
          <w:rFonts w:ascii="Times New Roman" w:hAnsi="Times New Roman"/>
          <w:noProof/>
          <w:sz w:val="24"/>
          <w:szCs w:val="24"/>
        </w:rPr>
        <w:t xml:space="preserve">- </w:t>
      </w:r>
      <w:r w:rsidRPr="00991EFB">
        <w:rPr>
          <w:rFonts w:ascii="Times New Roman" w:hAnsi="Times New Roman"/>
          <w:noProof/>
          <w:sz w:val="24"/>
          <w:szCs w:val="24"/>
          <w:lang w:val="sr-Cyrl-CS"/>
        </w:rPr>
        <w:t>и то</w:t>
      </w:r>
      <w:r w:rsidRPr="00991EFB">
        <w:rPr>
          <w:rFonts w:ascii="Times New Roman" w:hAnsi="Times New Roman"/>
          <w:noProof/>
          <w:sz w:val="24"/>
          <w:szCs w:val="24"/>
        </w:rPr>
        <w:t>:</w:t>
      </w:r>
    </w:p>
    <w:p w:rsidR="00991EFB" w:rsidRPr="00991EFB" w:rsidRDefault="00991EFB" w:rsidP="00FA49D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Cs/>
          <w:noProof/>
          <w:color w:val="000000"/>
          <w:sz w:val="24"/>
          <w:szCs w:val="24"/>
        </w:rPr>
        <w:t>1. Да</w:t>
      </w:r>
      <w:r w:rsidRPr="00991EFB">
        <w:rPr>
          <w:rFonts w:ascii="Times New Roman" w:hAnsi="Times New Roman"/>
          <w:bCs/>
          <w:color w:val="000000"/>
          <w:sz w:val="24"/>
          <w:szCs w:val="24"/>
        </w:rPr>
        <w:t xml:space="preserve">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991EFB" w:rsidRPr="00991EFB" w:rsidRDefault="00991EFB" w:rsidP="00FA49D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Cs/>
          <w:color w:val="000000"/>
          <w:sz w:val="24"/>
          <w:szCs w:val="24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991EFB" w:rsidRPr="00991EFB" w:rsidRDefault="00991EFB" w:rsidP="00FA49D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Cs/>
          <w:color w:val="000000"/>
          <w:sz w:val="24"/>
          <w:szCs w:val="24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991EFB" w:rsidRPr="00991EFB" w:rsidRDefault="00991EFB" w:rsidP="00FA49D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Cs/>
          <w:color w:val="000000"/>
          <w:sz w:val="24"/>
          <w:szCs w:val="24"/>
        </w:rPr>
        <w:t>4. Да не постоји сукоб интереса, а у вези члана 50. Закона о јавним набавкама;</w:t>
      </w:r>
    </w:p>
    <w:p w:rsidR="00991EFB" w:rsidRPr="00991EFB" w:rsidRDefault="00991EFB" w:rsidP="00FA49DE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Cs/>
          <w:color w:val="000000"/>
          <w:sz w:val="24"/>
          <w:szCs w:val="24"/>
        </w:rPr>
        <w:t xml:space="preserve">5. Да привредни субјект није: </w:t>
      </w:r>
    </w:p>
    <w:p w:rsidR="00991EFB" w:rsidRPr="00991EFB" w:rsidRDefault="00991EFB" w:rsidP="00FA49DE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1EFB">
        <w:rPr>
          <w:rFonts w:ascii="Times New Roman" w:hAnsi="Times New Roman"/>
          <w:b/>
          <w:color w:val="000000"/>
          <w:sz w:val="24"/>
          <w:szCs w:val="24"/>
        </w:rPr>
        <w:t>а)</w:t>
      </w:r>
      <w:r w:rsidRPr="00991EFB">
        <w:rPr>
          <w:rFonts w:ascii="Times New Roman" w:hAnsi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991E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91EFB" w:rsidRPr="00991EFB" w:rsidRDefault="00991EFB" w:rsidP="00FA49DE">
      <w:pPr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/>
          <w:color w:val="000000"/>
          <w:sz w:val="24"/>
          <w:szCs w:val="24"/>
        </w:rPr>
        <w:t>б)</w:t>
      </w:r>
      <w:r w:rsidRPr="00991EFB">
        <w:rPr>
          <w:rFonts w:ascii="Times New Roman" w:hAnsi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991EFB" w:rsidRPr="00991EFB" w:rsidRDefault="00991EFB" w:rsidP="00FA49DE">
      <w:pPr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/>
          <w:color w:val="000000"/>
          <w:sz w:val="24"/>
          <w:szCs w:val="24"/>
        </w:rPr>
        <w:t>в)</w:t>
      </w:r>
      <w:r w:rsidRPr="00991EFB">
        <w:rPr>
          <w:rFonts w:ascii="Times New Roman" w:hAnsi="Times New Roman"/>
          <w:bCs/>
          <w:color w:val="000000"/>
          <w:sz w:val="24"/>
          <w:szCs w:val="24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991EFB" w:rsidRPr="00991EFB" w:rsidRDefault="00991EFB" w:rsidP="00FA49DE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91EFB" w:rsidRPr="00991EFB" w:rsidRDefault="00991EFB" w:rsidP="00FA49D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91EFB" w:rsidRPr="00991EFB" w:rsidRDefault="00991EFB" w:rsidP="00FA49DE">
      <w:pPr>
        <w:tabs>
          <w:tab w:val="center" w:pos="2070"/>
          <w:tab w:val="left" w:pos="711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991EFB">
        <w:rPr>
          <w:rFonts w:ascii="Times New Roman" w:hAnsi="Times New Roman"/>
          <w:sz w:val="24"/>
          <w:szCs w:val="24"/>
          <w:lang w:val="sr-Cyrl-CS"/>
        </w:rPr>
        <w:t xml:space="preserve">                          Датум                                                       Потпис овлашћеног лица понуђача</w:t>
      </w:r>
    </w:p>
    <w:p w:rsidR="007C6235" w:rsidRPr="00991EFB" w:rsidRDefault="00991EFB" w:rsidP="00FA49DE">
      <w:pPr>
        <w:tabs>
          <w:tab w:val="center" w:pos="2070"/>
        </w:tabs>
        <w:ind w:left="99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91EFB">
        <w:rPr>
          <w:rFonts w:ascii="Times New Roman" w:hAnsi="Times New Roman"/>
          <w:sz w:val="24"/>
          <w:szCs w:val="24"/>
          <w:lang w:val="sr-Cyrl-CS"/>
        </w:rPr>
        <w:br/>
        <w:t>__________________</w:t>
      </w:r>
      <w:r w:rsidRPr="00991EFB">
        <w:rPr>
          <w:rFonts w:ascii="Times New Roman" w:hAnsi="Times New Roman"/>
          <w:sz w:val="24"/>
          <w:szCs w:val="24"/>
          <w:lang w:val="sr-Cyrl-CS"/>
        </w:rPr>
        <w:tab/>
      </w:r>
      <w:r w:rsidRPr="00991EFB">
        <w:rPr>
          <w:rFonts w:ascii="Times New Roman" w:hAnsi="Times New Roman"/>
          <w:sz w:val="24"/>
          <w:szCs w:val="24"/>
          <w:lang w:val="sr-Cyrl-CS"/>
        </w:rPr>
        <w:tab/>
      </w:r>
      <w:r w:rsidRPr="00991EFB">
        <w:rPr>
          <w:rFonts w:ascii="Times New Roman" w:hAnsi="Times New Roman"/>
          <w:sz w:val="24"/>
          <w:szCs w:val="24"/>
          <w:lang w:val="sr-Cyrl-CS"/>
        </w:rPr>
        <w:tab/>
      </w:r>
      <w:r w:rsidRPr="00991EFB">
        <w:rPr>
          <w:rFonts w:ascii="Times New Roman" w:hAnsi="Times New Roman"/>
          <w:sz w:val="24"/>
          <w:szCs w:val="24"/>
          <w:lang w:val="sr-Cyrl-CS"/>
        </w:rPr>
        <w:tab/>
        <w:t xml:space="preserve">      ____________________ </w:t>
      </w:r>
    </w:p>
    <w:sectPr w:rsidR="007C6235" w:rsidRPr="00991EFB" w:rsidSect="00A81CDA">
      <w:footerReference w:type="default" r:id="rId10"/>
      <w:pgSz w:w="11906" w:h="16838"/>
      <w:pgMar w:top="1276" w:right="99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B8" w:rsidRDefault="004012B8" w:rsidP="00F03F50">
      <w:pPr>
        <w:spacing w:after="0" w:line="240" w:lineRule="auto"/>
      </w:pPr>
      <w:r>
        <w:separator/>
      </w:r>
    </w:p>
  </w:endnote>
  <w:endnote w:type="continuationSeparator" w:id="0">
    <w:p w:rsidR="004012B8" w:rsidRDefault="004012B8" w:rsidP="00F0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922"/>
      <w:docPartObj>
        <w:docPartGallery w:val="Page Numbers (Bottom of Page)"/>
        <w:docPartUnique/>
      </w:docPartObj>
    </w:sdtPr>
    <w:sdtContent>
      <w:p w:rsidR="00B950F4" w:rsidRDefault="00B05EA5">
        <w:pPr>
          <w:pStyle w:val="Footer"/>
          <w:jc w:val="center"/>
        </w:pPr>
        <w:fldSimple w:instr=" PAGE   \* MERGEFORMAT ">
          <w:r w:rsidR="0082222D">
            <w:rPr>
              <w:noProof/>
            </w:rPr>
            <w:t>7</w:t>
          </w:r>
        </w:fldSimple>
      </w:p>
    </w:sdtContent>
  </w:sdt>
  <w:p w:rsidR="00B950F4" w:rsidRDefault="00B950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B8" w:rsidRDefault="004012B8" w:rsidP="00F03F50">
      <w:pPr>
        <w:spacing w:after="0" w:line="240" w:lineRule="auto"/>
      </w:pPr>
      <w:r>
        <w:separator/>
      </w:r>
    </w:p>
  </w:footnote>
  <w:footnote w:type="continuationSeparator" w:id="0">
    <w:p w:rsidR="004012B8" w:rsidRDefault="004012B8" w:rsidP="00F03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3C"/>
    <w:multiLevelType w:val="hybridMultilevel"/>
    <w:tmpl w:val="1D5E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08D3"/>
    <w:multiLevelType w:val="hybridMultilevel"/>
    <w:tmpl w:val="749AC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4F3"/>
    <w:multiLevelType w:val="hybridMultilevel"/>
    <w:tmpl w:val="BAF6F61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0E3"/>
    <w:multiLevelType w:val="singleLevel"/>
    <w:tmpl w:val="3698EC52"/>
    <w:lvl w:ilvl="0">
      <w:start w:val="7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4C0D5B86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9630C"/>
    <w:multiLevelType w:val="hybridMultilevel"/>
    <w:tmpl w:val="16867BE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  <w:lvlOverride w:ilvl="0">
      <w:startOverride w:val="7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C0"/>
    <w:rsid w:val="00001C94"/>
    <w:rsid w:val="00003A4C"/>
    <w:rsid w:val="00006F9B"/>
    <w:rsid w:val="0001506D"/>
    <w:rsid w:val="00022BDB"/>
    <w:rsid w:val="00027863"/>
    <w:rsid w:val="000344C3"/>
    <w:rsid w:val="0003566F"/>
    <w:rsid w:val="00046681"/>
    <w:rsid w:val="0008161A"/>
    <w:rsid w:val="0009372D"/>
    <w:rsid w:val="00097920"/>
    <w:rsid w:val="000B1F22"/>
    <w:rsid w:val="000C2DFA"/>
    <w:rsid w:val="000D08F4"/>
    <w:rsid w:val="0011227B"/>
    <w:rsid w:val="00120F5B"/>
    <w:rsid w:val="00121B95"/>
    <w:rsid w:val="00124C3D"/>
    <w:rsid w:val="00130455"/>
    <w:rsid w:val="00131024"/>
    <w:rsid w:val="0013189B"/>
    <w:rsid w:val="00132181"/>
    <w:rsid w:val="001337BC"/>
    <w:rsid w:val="001376EA"/>
    <w:rsid w:val="00137953"/>
    <w:rsid w:val="00140B49"/>
    <w:rsid w:val="00147AB6"/>
    <w:rsid w:val="00147B9C"/>
    <w:rsid w:val="00154123"/>
    <w:rsid w:val="00160B4D"/>
    <w:rsid w:val="00160D44"/>
    <w:rsid w:val="00166EFF"/>
    <w:rsid w:val="00171DDB"/>
    <w:rsid w:val="00174DBA"/>
    <w:rsid w:val="00175F42"/>
    <w:rsid w:val="0017786A"/>
    <w:rsid w:val="001842C9"/>
    <w:rsid w:val="00196754"/>
    <w:rsid w:val="001A0646"/>
    <w:rsid w:val="001C09AC"/>
    <w:rsid w:val="001C6B07"/>
    <w:rsid w:val="001C6CB9"/>
    <w:rsid w:val="001D0472"/>
    <w:rsid w:val="001D15C6"/>
    <w:rsid w:val="001D2C7B"/>
    <w:rsid w:val="001D69CB"/>
    <w:rsid w:val="001E6B4E"/>
    <w:rsid w:val="002015F1"/>
    <w:rsid w:val="0020692B"/>
    <w:rsid w:val="00214B44"/>
    <w:rsid w:val="002173AE"/>
    <w:rsid w:val="00240BAF"/>
    <w:rsid w:val="00242B9A"/>
    <w:rsid w:val="00251887"/>
    <w:rsid w:val="00255C39"/>
    <w:rsid w:val="00260219"/>
    <w:rsid w:val="002615C4"/>
    <w:rsid w:val="002628CE"/>
    <w:rsid w:val="00267A91"/>
    <w:rsid w:val="0027015F"/>
    <w:rsid w:val="00277D34"/>
    <w:rsid w:val="002B0E0C"/>
    <w:rsid w:val="002B0E61"/>
    <w:rsid w:val="002B61DE"/>
    <w:rsid w:val="002C0BC5"/>
    <w:rsid w:val="002C447F"/>
    <w:rsid w:val="002D1343"/>
    <w:rsid w:val="002E70A3"/>
    <w:rsid w:val="002F472D"/>
    <w:rsid w:val="00313FE8"/>
    <w:rsid w:val="00323982"/>
    <w:rsid w:val="0032603E"/>
    <w:rsid w:val="00330FDE"/>
    <w:rsid w:val="003667A7"/>
    <w:rsid w:val="0038116A"/>
    <w:rsid w:val="00382312"/>
    <w:rsid w:val="00393FD0"/>
    <w:rsid w:val="003A5856"/>
    <w:rsid w:val="003D21E6"/>
    <w:rsid w:val="003D5B69"/>
    <w:rsid w:val="003F5F78"/>
    <w:rsid w:val="00400C9F"/>
    <w:rsid w:val="004012B8"/>
    <w:rsid w:val="0040597D"/>
    <w:rsid w:val="00412BB4"/>
    <w:rsid w:val="004142A8"/>
    <w:rsid w:val="00415353"/>
    <w:rsid w:val="004157E4"/>
    <w:rsid w:val="00415C60"/>
    <w:rsid w:val="00416C2B"/>
    <w:rsid w:val="00472ECA"/>
    <w:rsid w:val="0048276B"/>
    <w:rsid w:val="004869D2"/>
    <w:rsid w:val="004870CE"/>
    <w:rsid w:val="004B0EB7"/>
    <w:rsid w:val="004B1994"/>
    <w:rsid w:val="004B75EC"/>
    <w:rsid w:val="004C61FA"/>
    <w:rsid w:val="004D5CE3"/>
    <w:rsid w:val="004D63FD"/>
    <w:rsid w:val="004F7E79"/>
    <w:rsid w:val="00510A1C"/>
    <w:rsid w:val="00526ACE"/>
    <w:rsid w:val="00531285"/>
    <w:rsid w:val="00553F35"/>
    <w:rsid w:val="00571DEA"/>
    <w:rsid w:val="00577F4E"/>
    <w:rsid w:val="0058052C"/>
    <w:rsid w:val="00586C40"/>
    <w:rsid w:val="0059021E"/>
    <w:rsid w:val="005938C9"/>
    <w:rsid w:val="005B395D"/>
    <w:rsid w:val="005B5568"/>
    <w:rsid w:val="005B5C4D"/>
    <w:rsid w:val="005C4C4D"/>
    <w:rsid w:val="005E5F96"/>
    <w:rsid w:val="005E777D"/>
    <w:rsid w:val="00614523"/>
    <w:rsid w:val="006224BA"/>
    <w:rsid w:val="00624170"/>
    <w:rsid w:val="00630F28"/>
    <w:rsid w:val="00644F42"/>
    <w:rsid w:val="00656304"/>
    <w:rsid w:val="0065763A"/>
    <w:rsid w:val="006578B6"/>
    <w:rsid w:val="0066034F"/>
    <w:rsid w:val="006656EB"/>
    <w:rsid w:val="00675A8C"/>
    <w:rsid w:val="0068388E"/>
    <w:rsid w:val="006865D6"/>
    <w:rsid w:val="00694DD6"/>
    <w:rsid w:val="00695BD4"/>
    <w:rsid w:val="006B598F"/>
    <w:rsid w:val="006C7D61"/>
    <w:rsid w:val="006F2C53"/>
    <w:rsid w:val="00700A93"/>
    <w:rsid w:val="00706B31"/>
    <w:rsid w:val="00712410"/>
    <w:rsid w:val="00721039"/>
    <w:rsid w:val="00734DD9"/>
    <w:rsid w:val="00736F29"/>
    <w:rsid w:val="00751D85"/>
    <w:rsid w:val="00751E57"/>
    <w:rsid w:val="00757795"/>
    <w:rsid w:val="00787BE1"/>
    <w:rsid w:val="00791EDC"/>
    <w:rsid w:val="00797AB7"/>
    <w:rsid w:val="007B606D"/>
    <w:rsid w:val="007C6235"/>
    <w:rsid w:val="007D0E7A"/>
    <w:rsid w:val="007D1F69"/>
    <w:rsid w:val="007D604D"/>
    <w:rsid w:val="007D651C"/>
    <w:rsid w:val="007D6E7C"/>
    <w:rsid w:val="007E0C2C"/>
    <w:rsid w:val="007E2F97"/>
    <w:rsid w:val="008007A9"/>
    <w:rsid w:val="00804B23"/>
    <w:rsid w:val="0082222D"/>
    <w:rsid w:val="008230C5"/>
    <w:rsid w:val="00842F89"/>
    <w:rsid w:val="00846B97"/>
    <w:rsid w:val="0085701F"/>
    <w:rsid w:val="00866CFC"/>
    <w:rsid w:val="00881289"/>
    <w:rsid w:val="008875B7"/>
    <w:rsid w:val="008876BE"/>
    <w:rsid w:val="0089059E"/>
    <w:rsid w:val="00892ED1"/>
    <w:rsid w:val="008A73E4"/>
    <w:rsid w:val="008C3A66"/>
    <w:rsid w:val="008E2435"/>
    <w:rsid w:val="009065C0"/>
    <w:rsid w:val="00906AA2"/>
    <w:rsid w:val="0091207D"/>
    <w:rsid w:val="00922D7B"/>
    <w:rsid w:val="009239A9"/>
    <w:rsid w:val="009357C1"/>
    <w:rsid w:val="00963FDD"/>
    <w:rsid w:val="00973C5C"/>
    <w:rsid w:val="00974700"/>
    <w:rsid w:val="00986EF1"/>
    <w:rsid w:val="00991EFB"/>
    <w:rsid w:val="0099728E"/>
    <w:rsid w:val="009A0684"/>
    <w:rsid w:val="009A2C2E"/>
    <w:rsid w:val="009A596A"/>
    <w:rsid w:val="009B6017"/>
    <w:rsid w:val="009B6637"/>
    <w:rsid w:val="009D300D"/>
    <w:rsid w:val="009E3CA9"/>
    <w:rsid w:val="009E7153"/>
    <w:rsid w:val="009F1DD7"/>
    <w:rsid w:val="009F6D89"/>
    <w:rsid w:val="00A07E36"/>
    <w:rsid w:val="00A152E3"/>
    <w:rsid w:val="00A2602B"/>
    <w:rsid w:val="00A553D8"/>
    <w:rsid w:val="00A55453"/>
    <w:rsid w:val="00A663A4"/>
    <w:rsid w:val="00A77C72"/>
    <w:rsid w:val="00A81CDA"/>
    <w:rsid w:val="00A9187C"/>
    <w:rsid w:val="00A96927"/>
    <w:rsid w:val="00AA1402"/>
    <w:rsid w:val="00AA47C4"/>
    <w:rsid w:val="00AC1122"/>
    <w:rsid w:val="00AF519C"/>
    <w:rsid w:val="00B04C2A"/>
    <w:rsid w:val="00B05EA5"/>
    <w:rsid w:val="00B2223C"/>
    <w:rsid w:val="00B31FFB"/>
    <w:rsid w:val="00B4146F"/>
    <w:rsid w:val="00B449ED"/>
    <w:rsid w:val="00B46130"/>
    <w:rsid w:val="00B47FAB"/>
    <w:rsid w:val="00B5070C"/>
    <w:rsid w:val="00B54E7B"/>
    <w:rsid w:val="00B65498"/>
    <w:rsid w:val="00B70584"/>
    <w:rsid w:val="00B71CE7"/>
    <w:rsid w:val="00B73B4A"/>
    <w:rsid w:val="00B75CAC"/>
    <w:rsid w:val="00B766B3"/>
    <w:rsid w:val="00B81991"/>
    <w:rsid w:val="00B91F53"/>
    <w:rsid w:val="00B950F4"/>
    <w:rsid w:val="00B953A3"/>
    <w:rsid w:val="00BA5122"/>
    <w:rsid w:val="00BC024E"/>
    <w:rsid w:val="00BC73E1"/>
    <w:rsid w:val="00BD2068"/>
    <w:rsid w:val="00BD2849"/>
    <w:rsid w:val="00BD3032"/>
    <w:rsid w:val="00BD556C"/>
    <w:rsid w:val="00BE1920"/>
    <w:rsid w:val="00BF195A"/>
    <w:rsid w:val="00C06A63"/>
    <w:rsid w:val="00C10171"/>
    <w:rsid w:val="00C13D43"/>
    <w:rsid w:val="00C162E8"/>
    <w:rsid w:val="00C24EEC"/>
    <w:rsid w:val="00C25578"/>
    <w:rsid w:val="00C460F1"/>
    <w:rsid w:val="00C5024D"/>
    <w:rsid w:val="00C52792"/>
    <w:rsid w:val="00C71D53"/>
    <w:rsid w:val="00C80748"/>
    <w:rsid w:val="00C80936"/>
    <w:rsid w:val="00C84922"/>
    <w:rsid w:val="00C907FB"/>
    <w:rsid w:val="00C90B1D"/>
    <w:rsid w:val="00C93DBB"/>
    <w:rsid w:val="00C93F68"/>
    <w:rsid w:val="00CA7824"/>
    <w:rsid w:val="00CC06F5"/>
    <w:rsid w:val="00CC2689"/>
    <w:rsid w:val="00CC46E0"/>
    <w:rsid w:val="00CD5C96"/>
    <w:rsid w:val="00CE3754"/>
    <w:rsid w:val="00D1298F"/>
    <w:rsid w:val="00D26B52"/>
    <w:rsid w:val="00D34137"/>
    <w:rsid w:val="00D53F89"/>
    <w:rsid w:val="00D57676"/>
    <w:rsid w:val="00D631A6"/>
    <w:rsid w:val="00D807EE"/>
    <w:rsid w:val="00D85A38"/>
    <w:rsid w:val="00DB73AE"/>
    <w:rsid w:val="00DC2C4B"/>
    <w:rsid w:val="00DC321C"/>
    <w:rsid w:val="00DD65B1"/>
    <w:rsid w:val="00DE7197"/>
    <w:rsid w:val="00E01D5C"/>
    <w:rsid w:val="00E02569"/>
    <w:rsid w:val="00E12F33"/>
    <w:rsid w:val="00E142E6"/>
    <w:rsid w:val="00E24D42"/>
    <w:rsid w:val="00E24F8A"/>
    <w:rsid w:val="00E25386"/>
    <w:rsid w:val="00E36DD1"/>
    <w:rsid w:val="00E408CF"/>
    <w:rsid w:val="00E423A8"/>
    <w:rsid w:val="00E44F8D"/>
    <w:rsid w:val="00E47B3B"/>
    <w:rsid w:val="00E65F66"/>
    <w:rsid w:val="00E704B4"/>
    <w:rsid w:val="00E7515E"/>
    <w:rsid w:val="00E7790D"/>
    <w:rsid w:val="00E909C9"/>
    <w:rsid w:val="00EA0785"/>
    <w:rsid w:val="00EA413E"/>
    <w:rsid w:val="00EE2D05"/>
    <w:rsid w:val="00EE5B39"/>
    <w:rsid w:val="00EF0858"/>
    <w:rsid w:val="00EF08CB"/>
    <w:rsid w:val="00F03F50"/>
    <w:rsid w:val="00F04E95"/>
    <w:rsid w:val="00F10E84"/>
    <w:rsid w:val="00F15DFF"/>
    <w:rsid w:val="00F21596"/>
    <w:rsid w:val="00F42E40"/>
    <w:rsid w:val="00F453B5"/>
    <w:rsid w:val="00F54510"/>
    <w:rsid w:val="00F60A12"/>
    <w:rsid w:val="00F726E5"/>
    <w:rsid w:val="00F74B56"/>
    <w:rsid w:val="00F76411"/>
    <w:rsid w:val="00F86B17"/>
    <w:rsid w:val="00F9393F"/>
    <w:rsid w:val="00FA29CF"/>
    <w:rsid w:val="00FA49DE"/>
    <w:rsid w:val="00FA7CA3"/>
    <w:rsid w:val="00FB61BE"/>
    <w:rsid w:val="00FD37AA"/>
    <w:rsid w:val="00FE4E18"/>
    <w:rsid w:val="00FE5CEC"/>
    <w:rsid w:val="00FF329B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34"/>
    <w:pPr>
      <w:spacing w:after="200" w:line="276" w:lineRule="auto"/>
    </w:pPr>
    <w:rPr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4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F0858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F085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C24EE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Normal"/>
    <w:rsid w:val="00C24E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Normal"/>
    <w:rsid w:val="00C24EEC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Arial" w:hAnsi="Arial" w:cs="Arial"/>
      <w:sz w:val="24"/>
      <w:szCs w:val="24"/>
      <w:lang w:val="en-US" w:eastAsia="en-US"/>
    </w:rPr>
  </w:style>
  <w:style w:type="character" w:customStyle="1" w:styleId="FontStyle34">
    <w:name w:val="Font Style34"/>
    <w:basedOn w:val="DefaultParagraphFont"/>
    <w:rsid w:val="00C24EEC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122"/>
    <w:rPr>
      <w:color w:val="0000FF"/>
      <w:u w:val="single"/>
    </w:rPr>
  </w:style>
  <w:style w:type="paragraph" w:styleId="BodyText2">
    <w:name w:val="Body Text 2"/>
    <w:basedOn w:val="Normal"/>
    <w:link w:val="BodyText2Char"/>
    <w:rsid w:val="00892ED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892ED1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F0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F50"/>
    <w:rPr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0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50"/>
    <w:rPr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ana.ivanovic@ekonomsk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jana.ivanovic@ekonomsk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A9C7-3C51-495E-8A8E-A46525E5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10936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v.ignjatovic@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Ratinac</dc:creator>
  <cp:lastModifiedBy>miljana.ivanovic</cp:lastModifiedBy>
  <cp:revision>38</cp:revision>
  <cp:lastPrinted>2018-02-05T08:14:00Z</cp:lastPrinted>
  <dcterms:created xsi:type="dcterms:W3CDTF">2023-03-23T07:55:00Z</dcterms:created>
  <dcterms:modified xsi:type="dcterms:W3CDTF">2024-03-14T12:57:00Z</dcterms:modified>
</cp:coreProperties>
</file>